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DA20D" w14:textId="77777777" w:rsidR="00B61D32" w:rsidRPr="000C3A7C" w:rsidRDefault="00B61D32" w:rsidP="00FC377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3A7C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14:paraId="48EB7B43" w14:textId="11F4782D" w:rsidR="0009703B" w:rsidRPr="00F3239E" w:rsidRDefault="0009703B" w:rsidP="00AE5855">
      <w:pPr>
        <w:spacing w:line="480" w:lineRule="auto"/>
        <w:rPr>
          <w:rFonts w:ascii="Calibri" w:eastAsia="Times New Roman" w:hAnsi="Calibri" w:cs="Times New Roman"/>
          <w:lang w:eastAsia="da-DK"/>
        </w:rPr>
      </w:pPr>
      <w:proofErr w:type="gramStart"/>
      <w:r w:rsidRPr="008F4659">
        <w:rPr>
          <w:rFonts w:ascii="Times New Roman" w:hAnsi="Times New Roman"/>
          <w:b/>
          <w:sz w:val="24"/>
          <w:szCs w:val="24"/>
          <w:lang w:val="en-US"/>
        </w:rPr>
        <w:t>Supplementary Table S1</w:t>
      </w:r>
      <w:r w:rsidRPr="000848BC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0848B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C3771">
        <w:rPr>
          <w:rFonts w:ascii="Times New Roman" w:hAnsi="Times New Roman" w:cs="Times New Roman"/>
          <w:sz w:val="24"/>
          <w:szCs w:val="24"/>
          <w:lang w:val="en-GB"/>
        </w:rPr>
        <w:t xml:space="preserve">Characteristics of </w:t>
      </w:r>
      <w:r w:rsidR="001F7B39" w:rsidRPr="00F3239E">
        <w:rPr>
          <w:rFonts w:ascii="Times New Roman" w:eastAsia="Times New Roman" w:hAnsi="Times New Roman" w:cs="Times New Roman"/>
          <w:sz w:val="24"/>
          <w:szCs w:val="24"/>
          <w:lang w:eastAsia="da-DK"/>
        </w:rPr>
        <w:t>219,249</w:t>
      </w:r>
      <w:r w:rsidRPr="00FC377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r w:rsidR="006A33D0">
        <w:rPr>
          <w:rFonts w:ascii="Times New Roman" w:hAnsi="Times New Roman" w:cs="Times New Roman"/>
          <w:sz w:val="24"/>
          <w:szCs w:val="24"/>
          <w:lang w:val="en-GB"/>
        </w:rPr>
        <w:t>study individuals</w:t>
      </w:r>
      <w:r w:rsidRPr="00FC3771">
        <w:rPr>
          <w:rFonts w:ascii="Times New Roman" w:hAnsi="Times New Roman" w:cs="Times New Roman"/>
          <w:sz w:val="24"/>
          <w:szCs w:val="24"/>
          <w:lang w:val="en-GB"/>
        </w:rPr>
        <w:t xml:space="preserve"> in the United Kingdom with a first-time plasma B12 measurement and one or more missing values on</w:t>
      </w:r>
      <w:r w:rsidRPr="008F4659">
        <w:rPr>
          <w:rFonts w:ascii="Times New Roman" w:hAnsi="Times New Roman" w:cs="Times New Roman"/>
          <w:sz w:val="24"/>
          <w:szCs w:val="24"/>
          <w:lang w:val="en-GB"/>
        </w:rPr>
        <w:t xml:space="preserve"> smoking, alcohol use</w:t>
      </w:r>
      <w:r w:rsidRPr="00FC37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F4659">
        <w:rPr>
          <w:rFonts w:ascii="Times New Roman" w:hAnsi="Times New Roman" w:cs="Times New Roman"/>
          <w:sz w:val="24"/>
          <w:szCs w:val="24"/>
          <w:lang w:val="en-GB"/>
        </w:rPr>
        <w:t xml:space="preserve">BMI </w:t>
      </w:r>
      <w:r w:rsidRPr="00FC3771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8F4659">
        <w:rPr>
          <w:rFonts w:ascii="Times New Roman" w:hAnsi="Times New Roman" w:cs="Times New Roman"/>
          <w:sz w:val="24"/>
          <w:szCs w:val="24"/>
          <w:lang w:val="en-GB"/>
        </w:rPr>
        <w:t xml:space="preserve"> Townsend quintile,</w:t>
      </w:r>
      <w:r w:rsidRPr="00FC3771">
        <w:rPr>
          <w:rFonts w:ascii="Times New Roman" w:hAnsi="Times New Roman" w:cs="Times New Roman"/>
          <w:sz w:val="24"/>
          <w:szCs w:val="24"/>
          <w:lang w:val="en-GB"/>
        </w:rPr>
        <w:t xml:space="preserve"> 1 January 2000 to 30 June 2015.</w:t>
      </w: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1723"/>
        <w:gridCol w:w="1723"/>
        <w:gridCol w:w="1722"/>
        <w:gridCol w:w="1723"/>
      </w:tblGrid>
      <w:tr w:rsidR="0009703B" w:rsidRPr="009D29B7" w14:paraId="3492DBA1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05B3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6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0928C" w14:textId="60FF462C" w:rsidR="0009703B" w:rsidRPr="00E153F4" w:rsidRDefault="006A33D0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</w:t>
            </w:r>
            <w:r w:rsidRPr="00CC27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lasma B12 lev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groups </w:t>
            </w:r>
            <w:r w:rsidRPr="00CC27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(pmol/L)</w:t>
            </w:r>
          </w:p>
        </w:tc>
      </w:tr>
      <w:tr w:rsidR="0009703B" w:rsidRPr="00CC27FC" w14:paraId="6300EF9C" w14:textId="77777777" w:rsidTr="001F7B39">
        <w:trPr>
          <w:trHeight w:hRule="exact" w:val="284"/>
        </w:trPr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001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598E7" w14:textId="77777777" w:rsidR="0009703B" w:rsidRPr="00E153F4" w:rsidRDefault="0009703B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150-6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794CA" w14:textId="77777777" w:rsidR="0009703B" w:rsidRPr="000848BC" w:rsidRDefault="0009703B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601-8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3B136" w14:textId="77777777" w:rsidR="0009703B" w:rsidRPr="000848BC" w:rsidRDefault="0009703B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801-10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219B5" w14:textId="77777777" w:rsidR="0009703B" w:rsidRPr="000848BC" w:rsidRDefault="0009703B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&gt;1000</w:t>
            </w:r>
          </w:p>
        </w:tc>
      </w:tr>
      <w:tr w:rsidR="001F7B39" w:rsidRPr="00CC27FC" w14:paraId="1D0D00E9" w14:textId="77777777" w:rsidTr="001F7B39">
        <w:trPr>
          <w:trHeight w:hRule="exact" w:val="284"/>
        </w:trPr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145E" w14:textId="77777777" w:rsidR="001F7B39" w:rsidRPr="00CC27FC" w:rsidRDefault="001F7B39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3078" w14:textId="6AB3179C" w:rsidR="001F7B39" w:rsidRPr="001F7B39" w:rsidRDefault="001F7B39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28A9" w14:textId="739D9D87" w:rsidR="001F7B39" w:rsidRPr="001F7B39" w:rsidRDefault="001F7B39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16BB" w14:textId="30309CDC" w:rsidR="001F7B39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44</w:t>
            </w:r>
          </w:p>
          <w:p w14:paraId="4267B6A8" w14:textId="00B1266E" w:rsidR="001F7B39" w:rsidRPr="001F7B39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55BA" w14:textId="7B02E74E" w:rsidR="001F7B39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13</w:t>
            </w:r>
          </w:p>
          <w:p w14:paraId="1FD72E04" w14:textId="271BEA1B" w:rsidR="001F7B39" w:rsidRPr="001F7B39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9703B" w:rsidRPr="00CC27FC" w14:paraId="3535D736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9A1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Sex (female), %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64B1" w14:textId="58838D85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5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67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C4C6" w14:textId="3B201DCB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8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69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BE1E" w14:textId="27E7A2A0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9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69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44BD" w14:textId="4DBB279E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78</w:t>
            </w: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0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0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1A839BB0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F035" w14:textId="7B459560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Age in years, median</w:t>
            </w:r>
            <w:r w:rsidR="00716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 xml:space="preserve"> </w:t>
            </w:r>
            <w:r w:rsidRPr="00CC2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(range)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06EE" w14:textId="2E081804" w:rsidR="0009703B" w:rsidRPr="00E153F4" w:rsidRDefault="0009703B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</w:t>
            </w:r>
            <w:r w:rsidR="00E81418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.</w:t>
            </w:r>
            <w:r w:rsid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</w:t>
            </w:r>
            <w:r w:rsidR="001F7B3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18-99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C508" w14:textId="748FC8DF" w:rsidR="0009703B" w:rsidRPr="000848BC" w:rsidRDefault="0009703B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</w:t>
            </w:r>
            <w:r w:rsidR="00E81418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.</w:t>
            </w:r>
            <w:r w:rsid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</w:t>
            </w:r>
            <w:r w:rsidR="001F7B3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18-99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A563" w14:textId="43534ECA" w:rsidR="0009703B" w:rsidRPr="000848BC" w:rsidRDefault="001F7B3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8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6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18-99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ACDF" w14:textId="7B3548C7" w:rsidR="0009703B" w:rsidRPr="000848BC" w:rsidRDefault="001F7B3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8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18-99)</w:t>
            </w:r>
          </w:p>
        </w:tc>
      </w:tr>
      <w:tr w:rsidR="0009703B" w:rsidRPr="00CC27FC" w14:paraId="406FB0ED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D03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0C044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EB4A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FA6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F53B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9703B" w:rsidRPr="009D29B7" w14:paraId="767CCE4C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B6F" w14:textId="76CC34EB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Year of B12 measurement, n (%)</w:t>
            </w:r>
            <w:r w:rsidR="00871CCA" w:rsidRPr="00871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 w:eastAsia="da-DK"/>
              </w:rPr>
              <w:t>a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36BC1CF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C351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DF35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B37E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9703B" w:rsidRPr="00CC27FC" w14:paraId="3E263431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E89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00-200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CA3C" w14:textId="56C52339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99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9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500A" w14:textId="5C4C0AE2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6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6D5E" w14:textId="2AB6677C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91E7" w14:textId="5F2E49AD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65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1F6495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3F4D21EA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1D95" w14:textId="0DCD695D" w:rsidR="0009703B" w:rsidRPr="00CC27FC" w:rsidRDefault="00BC2482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</w:t>
            </w:r>
            <w:r w:rsidR="0009703B"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-200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B88B" w14:textId="3A6D4655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66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9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770D" w14:textId="48E7A999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9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FD4C" w14:textId="7CDD15F3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9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22B3" w14:textId="66169221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44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1F6495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79860BAE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F5A3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09-201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29B5" w14:textId="5461D686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8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(</w:t>
            </w:r>
            <w:r w:rsidR="00E81418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9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E722" w14:textId="486FAD58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9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3173D4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9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F026" w14:textId="3522BF19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2</w:t>
            </w:r>
            <w:r w:rsidR="003173D4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B1C1" w14:textId="45F2EB57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79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2</w:t>
            </w:r>
            <w:r w:rsidR="003173D4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25D92A9D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18DC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12-mid201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7322" w14:textId="0A82CD79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6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B691" w14:textId="4FFD52D9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6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C2FF" w14:textId="4BEDDE05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6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72C" w14:textId="73DB61D7" w:rsidR="0009703B" w:rsidRPr="00F3239E" w:rsidRDefault="001F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25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8</w:t>
            </w:r>
            <w:r w:rsidR="0009703B"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59FB656B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488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116D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4908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87DA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AF22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9703B" w:rsidRPr="00CC27FC" w14:paraId="35B1988B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B14F" w14:textId="1F6E90D4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Smoking, n (%)</w:t>
            </w:r>
            <w:r w:rsidR="00871CCA" w:rsidRPr="00871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 w:eastAsia="da-DK"/>
              </w:rPr>
              <w:t>a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EBB4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4796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0E40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6F09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9703B" w:rsidRPr="00CC27FC" w14:paraId="3202C9E2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21A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Never smoker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25D6" w14:textId="69AA92FB" w:rsidR="0009703B" w:rsidRPr="008C360F" w:rsidRDefault="001F6495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06,701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1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35EC" w14:textId="2703E21A" w:rsidR="0009703B" w:rsidRPr="008C360F" w:rsidRDefault="001F6495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,979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4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5489" w14:textId="5B05B817" w:rsidR="0009703B" w:rsidRPr="008C360F" w:rsidRDefault="001F6495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756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5</w:t>
            </w:r>
            <w:r w:rsidR="003173D4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CF48" w14:textId="7D27B832" w:rsidR="0009703B" w:rsidRPr="008C360F" w:rsidRDefault="001F6495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3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7</w:t>
            </w:r>
            <w:r w:rsidR="00AE7D93" w:rsidRP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8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2014DC1F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CF1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Former </w:t>
            </w: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smoker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3B39" w14:textId="5CFFF208" w:rsidR="0009703B" w:rsidRPr="008C360F" w:rsidRDefault="001F6495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1,178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D318" w14:textId="10DB2A55" w:rsidR="0009703B" w:rsidRPr="008C360F" w:rsidRDefault="001F6495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956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7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344E" w14:textId="2267866E" w:rsidR="0009703B" w:rsidRPr="008C360F" w:rsidRDefault="001F6495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15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5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8674" w14:textId="37113250" w:rsidR="0009703B" w:rsidRPr="008C360F" w:rsidRDefault="001F6495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00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8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6D61F52E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BC8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Smoker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0C2D" w14:textId="29C3E900" w:rsidR="0009703B" w:rsidRPr="008C360F" w:rsidRDefault="001F6495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8,163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1</w:t>
            </w:r>
            <w:r w:rsidR="003173D4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8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EFFF" w14:textId="1AFEDA20" w:rsidR="0009703B" w:rsidRPr="008C360F" w:rsidRDefault="001F6495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788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1</w:t>
            </w:r>
            <w:r w:rsidR="003173D4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E5A" w14:textId="2DDA5D89" w:rsidR="0009703B" w:rsidRPr="008C360F" w:rsidRDefault="001F6495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03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4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8CAF" w14:textId="6AA521D0" w:rsidR="0009703B" w:rsidRPr="008C360F" w:rsidRDefault="001F6495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74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6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52DA2CDC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D38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Missing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A2C1" w14:textId="07C81043" w:rsidR="0009703B" w:rsidRPr="008C360F" w:rsidRDefault="001F6495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5,113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2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B827" w14:textId="108CD1AE" w:rsidR="0009703B" w:rsidRPr="008C360F" w:rsidRDefault="001F6495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814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5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9B8A" w14:textId="66720C2E" w:rsidR="0009703B" w:rsidRPr="008C360F" w:rsidRDefault="001F6495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70</w:t>
            </w:r>
            <w:r w:rsid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9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E222" w14:textId="76FD587A" w:rsidR="0009703B" w:rsidRPr="008C360F" w:rsidRDefault="001F6495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02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8</w:t>
            </w:r>
            <w:r w:rsidR="0009703B" w:rsidRPr="00AE7D9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36388F49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CD2A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848C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C2DB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16CA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04F2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9703B" w:rsidRPr="00CC27FC" w14:paraId="448D5F34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60F" w14:textId="52D47455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Alcohol use, n (%)</w:t>
            </w:r>
            <w:r w:rsidR="00871CCA" w:rsidRPr="00871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 w:eastAsia="da-DK"/>
              </w:rPr>
              <w:t>a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4C50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21D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5F7C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06CA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9703B" w:rsidRPr="00CC27FC" w14:paraId="1DBB5816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656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Non-drinker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8964" w14:textId="3732FBE5" w:rsidR="0009703B" w:rsidRPr="008C360F" w:rsidRDefault="00AE7D93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3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AE7D93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98</w:t>
            </w:r>
            <w:r w:rsidR="00C6418C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6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7673" w14:textId="693DF8EF" w:rsidR="0009703B" w:rsidRPr="000848BC" w:rsidRDefault="004E6836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2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9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11AA" w14:textId="22EEB5F8" w:rsidR="0009703B" w:rsidRPr="000848BC" w:rsidRDefault="004E6836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9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7236" w14:textId="1A59D357" w:rsidR="0009703B" w:rsidRPr="000848BC" w:rsidRDefault="004E6836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87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8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6A913FB8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EFF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Former </w:t>
            </w: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drinker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1FA9" w14:textId="34ECA389" w:rsidR="0009703B" w:rsidRPr="008C360F" w:rsidRDefault="00C6418C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C6418C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967</w:t>
            </w:r>
            <w:r w:rsidR="00F765A9" w:rsidRPr="00084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3173D4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53C4" w14:textId="49E18970" w:rsidR="0009703B" w:rsidRPr="000848BC" w:rsidRDefault="004E6836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66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309D" w14:textId="178927F1" w:rsidR="0009703B" w:rsidRPr="000848BC" w:rsidRDefault="004E6836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6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C989" w14:textId="03CDF789" w:rsidR="0009703B" w:rsidRPr="000848BC" w:rsidRDefault="00F765A9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0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4F5F3D64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6376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Moderate drinker (w</w:t>
            </w: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ithi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guidelines)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9C1A" w14:textId="0F9DF1FA" w:rsidR="0009703B" w:rsidRPr="008C360F" w:rsidRDefault="004E6836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24,674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3173D4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2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836A" w14:textId="3A936746" w:rsidR="0009703B" w:rsidRPr="000848BC" w:rsidRDefault="004E6836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89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1F6495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378C" w14:textId="43EDBD19" w:rsidR="0009703B" w:rsidRPr="000848BC" w:rsidRDefault="0009703B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0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DEFB" w14:textId="456F7B98" w:rsidR="0009703B" w:rsidRPr="000848BC" w:rsidRDefault="004E6836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9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8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42D6E06E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08FC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Heavy drinker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755A" w14:textId="60E550F5" w:rsidR="0009703B" w:rsidRPr="008C360F" w:rsidRDefault="004E6836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E683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4E683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3173D4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D44F" w14:textId="39244654" w:rsidR="0009703B" w:rsidRPr="000848BC" w:rsidRDefault="004E6836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66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DA01" w14:textId="166F39C6" w:rsidR="0009703B" w:rsidRPr="000848BC" w:rsidRDefault="004E6836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9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2338" w14:textId="24608B6F" w:rsidR="0009703B" w:rsidRPr="000848BC" w:rsidRDefault="004E6836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7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01FE3F0E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192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Very heavy drinker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2E11" w14:textId="26D1E9B5" w:rsidR="0009703B" w:rsidRPr="008C360F" w:rsidRDefault="004E6836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E683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4E683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3173D4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55A" w14:textId="2F606254" w:rsidR="0009703B" w:rsidRPr="000848BC" w:rsidRDefault="004E6836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6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59DC" w14:textId="2FAC3D03" w:rsidR="0009703B" w:rsidRPr="000848BC" w:rsidRDefault="004E6836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6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106E" w14:textId="53675AC4" w:rsidR="0009703B" w:rsidRPr="000848BC" w:rsidRDefault="004E6836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65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6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56B16B91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F91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Missing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8FC" w14:textId="3107D8E1" w:rsidR="0009703B" w:rsidRPr="008C360F" w:rsidRDefault="004E6836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E683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6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4E683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77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1F6495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7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8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CBF1" w14:textId="7D6EED68" w:rsidR="0009703B" w:rsidRPr="000848BC" w:rsidRDefault="0009703B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,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3</w:t>
            </w:r>
            <w:r w:rsidR="004E6836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4 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1F6495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7</w:t>
            </w:r>
            <w:r w:rsidR="001F649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A1B6" w14:textId="2396B8CD" w:rsidR="0009703B" w:rsidRPr="000848BC" w:rsidRDefault="0009703B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,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07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74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8FB2" w14:textId="683C5A6D" w:rsidR="0009703B" w:rsidRPr="000848BC" w:rsidRDefault="004E6836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833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</w:t>
            </w:r>
            <w:r w:rsidR="00F765A9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75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4667B314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7396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407E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1D7A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CD55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DAAC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9703B" w:rsidRPr="00CC27FC" w14:paraId="532C01F1" w14:textId="77777777" w:rsidTr="001F7B39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1C2" w14:textId="2EA3B116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BMI in categories, n (%)</w:t>
            </w:r>
            <w:r w:rsidR="00871CCA" w:rsidRPr="00871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 w:eastAsia="da-DK"/>
              </w:rPr>
              <w:t>a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7AA3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8AAB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9896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A3DB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773AF2" w:rsidRPr="00CC27FC" w14:paraId="432D053C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5E47" w14:textId="6A280CD6" w:rsidR="00773AF2" w:rsidRPr="00CC27FC" w:rsidRDefault="00773AF2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1057E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18.5 kg/m</w:t>
            </w:r>
            <w:r w:rsidRPr="001057E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C0EE" w14:textId="572164DD" w:rsidR="00773AF2" w:rsidRPr="008C360F" w:rsidRDefault="004E6836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6,8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773AF2" w:rsidRP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3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3CF6" w14:textId="37276440" w:rsidR="00773AF2" w:rsidRPr="000848BC" w:rsidRDefault="004E6836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87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5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5C52" w14:textId="7D3DCFA7" w:rsidR="00773AF2" w:rsidRPr="000848BC" w:rsidRDefault="004E6836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87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6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7D0B" w14:textId="475422CB" w:rsidR="00773AF2" w:rsidRPr="000848BC" w:rsidRDefault="005D2408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60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5)</w:t>
            </w:r>
          </w:p>
        </w:tc>
      </w:tr>
      <w:tr w:rsidR="00773AF2" w:rsidRPr="00CC27FC" w14:paraId="0016A593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9A8D" w14:textId="1D816E19" w:rsidR="00773AF2" w:rsidRPr="00CC27FC" w:rsidRDefault="00773AF2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1057E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5-24.9 kg/m</w:t>
            </w:r>
            <w:r w:rsidRPr="001057E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DF33" w14:textId="01C79998" w:rsidR="00773AF2" w:rsidRPr="008C360F" w:rsidRDefault="004E6836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65,446</w:t>
            </w:r>
            <w:r w:rsidR="00773AF2" w:rsidRPr="004E6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31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868" w14:textId="254B8066" w:rsidR="00773AF2" w:rsidRPr="000848BC" w:rsidRDefault="004E6836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,914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F8A9" w14:textId="24721CF0" w:rsidR="00773AF2" w:rsidRPr="000848BC" w:rsidRDefault="005D2408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64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3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6766" w14:textId="78F19FC9" w:rsidR="00773AF2" w:rsidRPr="000848BC" w:rsidRDefault="005D2408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46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1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773AF2" w:rsidRPr="00CC27FC" w14:paraId="7E747985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B2FE" w14:textId="2CBA5DAA" w:rsidR="00773AF2" w:rsidRPr="00CC27FC" w:rsidRDefault="00773AF2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1057E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-29.9 kg/m</w:t>
            </w:r>
            <w:r w:rsidRPr="001057E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BC21" w14:textId="688BCB24" w:rsidR="00773AF2" w:rsidRPr="008C360F" w:rsidRDefault="004E6836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7,0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773AF2" w:rsidRP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22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F6DC" w14:textId="6A7FBA2C" w:rsidR="00773AF2" w:rsidRPr="000848BC" w:rsidRDefault="00773AF2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,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099</w:t>
            </w:r>
            <w:r w:rsidR="004E6836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2A98" w14:textId="07F620CA" w:rsidR="00773AF2" w:rsidRPr="000848BC" w:rsidRDefault="00773AF2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</w:t>
            </w:r>
            <w:r w:rsidR="005D240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08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2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C66F" w14:textId="30568326" w:rsidR="00773AF2" w:rsidRPr="000848BC" w:rsidRDefault="005D2408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15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9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773AF2" w:rsidRPr="00CC27FC" w14:paraId="51843D61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E46B" w14:textId="04A811BC" w:rsidR="00773AF2" w:rsidRPr="00CC27FC" w:rsidRDefault="00773AF2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1057E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≥30 kg/m</w:t>
            </w:r>
            <w:r w:rsidRPr="001057E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B582" w14:textId="01F206ED" w:rsidR="00773AF2" w:rsidRPr="008C360F" w:rsidRDefault="004E6836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4,65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773AF2" w:rsidRP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16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7DB" w14:textId="10ABFCCE" w:rsidR="00773AF2" w:rsidRPr="000848BC" w:rsidRDefault="00773AF2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7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04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1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C186" w14:textId="310E2C2D" w:rsidR="00773AF2" w:rsidRPr="000848BC" w:rsidRDefault="00773AF2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1F4D78" w:themeColor="accent1" w:themeShade="7F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5D240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60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11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F9E9" w14:textId="24DDEF76" w:rsidR="00773AF2" w:rsidRPr="000848BC" w:rsidRDefault="005D2408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21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773AF2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3E146D63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4FE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Missing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BD8D" w14:textId="1748E147" w:rsidR="0009703B" w:rsidRPr="008C360F" w:rsidRDefault="004E6836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8C360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7,09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7</w:t>
            </w:r>
            <w:r w:rsidR="0009703B" w:rsidRP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8592" w14:textId="71C750BD" w:rsidR="0009703B" w:rsidRPr="000848BC" w:rsidRDefault="0009703B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,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33</w:t>
            </w:r>
            <w:r w:rsidR="004E6836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8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E01F" w14:textId="474965B0" w:rsidR="0009703B" w:rsidRPr="00E153F4" w:rsidRDefault="005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425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4E683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9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D3F0" w14:textId="509E289B" w:rsidR="0009703B" w:rsidRPr="000848BC" w:rsidRDefault="005D2408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7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077BBADF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4895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38E6" w14:textId="77777777" w:rsidR="0009703B" w:rsidRPr="004E6836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EF1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A705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1AD9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9703B" w:rsidRPr="00CC27FC" w14:paraId="113BBC19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ADCB" w14:textId="59B8C9B5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Townsend quintile, n (%)</w:t>
            </w:r>
            <w:r w:rsidR="00871CCA" w:rsidRPr="00871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 w:eastAsia="da-DK"/>
              </w:rPr>
              <w:t>a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01BD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83F5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0EBF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6676" w14:textId="77777777" w:rsidR="0009703B" w:rsidRPr="00E153F4" w:rsidRDefault="0009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9703B" w:rsidRPr="00CC27FC" w14:paraId="475FE2CF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F0B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A92B" w14:textId="6C9308BD" w:rsidR="0009703B" w:rsidRPr="008C360F" w:rsidRDefault="005D2408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5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2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BE19" w14:textId="06434FA3" w:rsidR="0009703B" w:rsidRPr="000848BC" w:rsidRDefault="009008AE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,</w:t>
            </w:r>
            <w:r w:rsidR="005D240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062</w:t>
            </w:r>
            <w:r w:rsidR="005D2408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5D240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9</w:t>
            </w:r>
            <w:r w:rsidR="0009703B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9900" w14:textId="07454257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57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8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7FA0" w14:textId="0069799D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2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5D240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58A656B5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F631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8B37" w14:textId="696B204C" w:rsidR="0009703B" w:rsidRPr="008C360F" w:rsidRDefault="005D2408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8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9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BFE1" w14:textId="4DC30084" w:rsidR="0009703B" w:rsidRPr="00E153F4" w:rsidRDefault="005D2408" w:rsidP="00E6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951</w:t>
            </w:r>
            <w:r w:rsidR="0009703B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</w:t>
            </w:r>
            <w:r w:rsidR="009008AE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7</w:t>
            </w:r>
            <w:r w:rsidR="0009703B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012B" w14:textId="5400CF2A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49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1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7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8DB5" w14:textId="00214389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3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5D240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8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38058E6B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448F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DD84" w14:textId="17288ECD" w:rsidR="0009703B" w:rsidRPr="008C360F" w:rsidRDefault="005D2408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9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FA4D" w14:textId="0001EABD" w:rsidR="0009703B" w:rsidRPr="00E153F4" w:rsidRDefault="009008AE" w:rsidP="00E6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,</w:t>
            </w:r>
            <w:r w:rsidR="005D240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017</w:t>
            </w:r>
            <w:r w:rsidR="005D2408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8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5309" w14:textId="13022AB2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6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8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4BDF" w14:textId="02A14254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32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5D240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1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222DDE51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61A2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579F" w14:textId="7F7A2F4F" w:rsidR="0009703B" w:rsidRPr="008C360F" w:rsidRDefault="005D2408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6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4B72" w14:textId="4037DFC4" w:rsidR="0009703B" w:rsidRPr="000848BC" w:rsidRDefault="005D2408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910</w:t>
            </w:r>
            <w:r w:rsidR="0009703B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6</w:t>
            </w:r>
            <w:r w:rsidR="0009703B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48B5" w14:textId="49AFCB6D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40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7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F7A3" w14:textId="651533A6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84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7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35DEFBD4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272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lastRenderedPageBreak/>
              <w:t>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3204" w14:textId="318BCC34" w:rsidR="0009703B" w:rsidRPr="008C360F" w:rsidRDefault="005D2408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9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0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C528" w14:textId="5103C741" w:rsidR="0009703B" w:rsidRPr="000848BC" w:rsidRDefault="005D2408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606 </w:t>
            </w:r>
            <w:r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1</w:t>
            </w:r>
            <w:r w:rsidR="009008AE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09703B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5331" w14:textId="2B8B2EB8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1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1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5976" w14:textId="3A9D1672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25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1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  <w:tr w:rsidR="0009703B" w:rsidRPr="00CC27FC" w14:paraId="34587D04" w14:textId="77777777" w:rsidTr="00D545C5">
        <w:trPr>
          <w:trHeight w:hRule="exact" w:val="284"/>
        </w:trPr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670" w14:textId="77777777" w:rsidR="0009703B" w:rsidRPr="00CC27FC" w:rsidRDefault="0009703B" w:rsidP="00E6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CC27FC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Missing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8909" w14:textId="5099F60D" w:rsidR="0009703B" w:rsidRPr="008C360F" w:rsidRDefault="005D2408" w:rsidP="008C360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,</w:t>
            </w:r>
            <w:r w:rsidRPr="005D2408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5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4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E9A5" w14:textId="3D81247E" w:rsidR="0009703B" w:rsidRPr="000848BC" w:rsidRDefault="005D2408" w:rsidP="00E6390E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991</w:t>
            </w:r>
            <w:r w:rsidR="0009703B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(</w:t>
            </w:r>
            <w:r w:rsidR="009008AE" w:rsidRPr="008F465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8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54CE" w14:textId="1E61D276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36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6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31F6" w14:textId="29D3C6CB" w:rsidR="0009703B" w:rsidRPr="000848BC" w:rsidRDefault="00897E00" w:rsidP="008C360F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48</w:t>
            </w:r>
            <w:r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(</w:t>
            </w:r>
            <w:r w:rsidR="009008AE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3</w:t>
            </w:r>
            <w:r w:rsidR="0009703B" w:rsidRPr="00E153F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)</w:t>
            </w:r>
          </w:p>
        </w:tc>
      </w:tr>
    </w:tbl>
    <w:p w14:paraId="5EF2FDF7" w14:textId="4A9BA545" w:rsidR="00102E40" w:rsidRPr="0011218D" w:rsidRDefault="0011218D" w:rsidP="001B6082">
      <w:pPr>
        <w:spacing w:after="0" w:line="480" w:lineRule="auto"/>
        <w:rPr>
          <w:rFonts w:ascii="Times New Roman" w:hAnsi="Times New Roman" w:cs="Times New Roman"/>
          <w:sz w:val="18"/>
          <w:szCs w:val="18"/>
          <w:lang w:val="en-GB"/>
        </w:rPr>
      </w:pPr>
      <w:proofErr w:type="gramStart"/>
      <w:r w:rsidRPr="0011218D">
        <w:rPr>
          <w:rFonts w:ascii="Times New Roman" w:hAnsi="Times New Roman"/>
          <w:b/>
          <w:sz w:val="18"/>
          <w:szCs w:val="18"/>
          <w:lang w:val="en-US"/>
        </w:rPr>
        <w:t>Supplementary Table S1.</w:t>
      </w:r>
      <w:proofErr w:type="gramEnd"/>
      <w:r w:rsidRPr="0011218D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proofErr w:type="spellStart"/>
      <w:proofErr w:type="gramStart"/>
      <w:r w:rsidR="00871CCA" w:rsidRPr="00871CCA">
        <w:rPr>
          <w:rFonts w:ascii="Times New Roman" w:eastAsia="Times New Roman" w:hAnsi="Times New Roman" w:cs="Times New Roman"/>
          <w:bCs/>
          <w:sz w:val="18"/>
          <w:szCs w:val="18"/>
          <w:vertAlign w:val="superscript"/>
          <w:lang w:val="en-GB" w:eastAsia="da-DK"/>
        </w:rPr>
        <w:t>a</w:t>
      </w:r>
      <w:r w:rsidR="00DC09FD" w:rsidRPr="0011218D">
        <w:rPr>
          <w:rFonts w:ascii="Times New Roman" w:hAnsi="Times New Roman" w:cs="Times New Roman"/>
          <w:sz w:val="18"/>
          <w:szCs w:val="18"/>
          <w:lang w:val="en-GB"/>
        </w:rPr>
        <w:t>Numbers</w:t>
      </w:r>
      <w:proofErr w:type="spellEnd"/>
      <w:proofErr w:type="gramEnd"/>
      <w:r w:rsidR="00DC09FD" w:rsidRPr="0011218D">
        <w:rPr>
          <w:rFonts w:ascii="Times New Roman" w:hAnsi="Times New Roman" w:cs="Times New Roman"/>
          <w:sz w:val="18"/>
          <w:szCs w:val="18"/>
          <w:lang w:val="en-GB"/>
        </w:rPr>
        <w:t xml:space="preserve"> do not add up to 100 due to rounding. Abbreviations: BMI: body mass index</w:t>
      </w:r>
      <w:r w:rsidR="00FE608D" w:rsidRPr="0011218D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DC09FD" w:rsidRPr="0011218D" w:rsidDel="00DC09F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  <w:p w14:paraId="06289023" w14:textId="77777777" w:rsidR="00AE5855" w:rsidRDefault="00AE585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12C5B039" w14:textId="49E2356E" w:rsidR="009D3AA3" w:rsidRPr="005D32E1" w:rsidRDefault="009D3AA3" w:rsidP="00D545C5">
      <w:pPr>
        <w:spacing w:after="16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ry </w:t>
      </w:r>
      <w:r w:rsidRPr="005D32E1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5D32E1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proofErr w:type="gramEnd"/>
      <w:r w:rsidRPr="005D32E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5D32E1">
        <w:rPr>
          <w:rFonts w:ascii="Times New Roman" w:hAnsi="Times New Roman" w:cs="Times New Roman"/>
          <w:sz w:val="24"/>
          <w:szCs w:val="24"/>
          <w:lang w:val="en-GB"/>
        </w:rPr>
        <w:t>Cumulative incidence proportions</w:t>
      </w:r>
      <w:r>
        <w:rPr>
          <w:rFonts w:ascii="Times New Roman" w:hAnsi="Times New Roman" w:cs="Times New Roman"/>
          <w:sz w:val="24"/>
          <w:szCs w:val="24"/>
          <w:lang w:val="en-GB"/>
        </w:rPr>
        <w:t>, person-years, number of cancer events and</w:t>
      </w:r>
      <w:r w:rsidRPr="005D32E1">
        <w:rPr>
          <w:rFonts w:ascii="Times New Roman" w:hAnsi="Times New Roman" w:cs="Times New Roman"/>
          <w:sz w:val="24"/>
          <w:szCs w:val="24"/>
          <w:lang w:val="en-GB"/>
        </w:rPr>
        <w:t xml:space="preserve"> incidence rates (all with corresponding 95% confidence intervals) for the risk of cancer in the main study popul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restricted to persons with complete data on </w:t>
      </w:r>
      <w:r w:rsidRPr="00F3239E">
        <w:rPr>
          <w:rFonts w:ascii="Times New Roman" w:hAnsi="Times New Roman" w:cs="Times New Roman"/>
          <w:sz w:val="24"/>
          <w:szCs w:val="24"/>
          <w:lang w:val="en-GB"/>
        </w:rPr>
        <w:t>covariates (n =573,173).</w:t>
      </w:r>
      <w:proofErr w:type="gramEnd"/>
      <w:r w:rsidRPr="005D32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007"/>
        <w:gridCol w:w="1949"/>
        <w:gridCol w:w="1949"/>
        <w:gridCol w:w="1949"/>
      </w:tblGrid>
      <w:tr w:rsidR="009D3AA3" w:rsidRPr="00917850" w14:paraId="5BC2AC99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2DD" w14:textId="77777777" w:rsidR="009D3AA3" w:rsidRPr="00CC27FC" w:rsidRDefault="009D3AA3" w:rsidP="00E7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FEF0E" w14:textId="77777777" w:rsidR="009D3AA3" w:rsidRPr="00104765" w:rsidRDefault="009D3AA3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</w:t>
            </w:r>
            <w:r w:rsidRPr="00CC27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lasma B12 lev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groups </w:t>
            </w:r>
            <w:r w:rsidRPr="00CC27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(pmol/L)</w:t>
            </w:r>
          </w:p>
        </w:tc>
      </w:tr>
      <w:tr w:rsidR="009D3AA3" w:rsidRPr="00CC27FC" w14:paraId="11643830" w14:textId="77777777" w:rsidTr="00D545C5">
        <w:trPr>
          <w:trHeight w:hRule="exact" w:val="284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27B" w14:textId="77777777" w:rsidR="009D3AA3" w:rsidRPr="00CC27FC" w:rsidRDefault="009D3AA3" w:rsidP="00E7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CC27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Main study populati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D1DE9" w14:textId="77777777" w:rsidR="009D3AA3" w:rsidRPr="00104765" w:rsidRDefault="009D3AA3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04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150-6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15CB2" w14:textId="77777777" w:rsidR="009D3AA3" w:rsidRPr="00104765" w:rsidRDefault="009D3AA3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04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601-8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DE578" w14:textId="77777777" w:rsidR="009D3AA3" w:rsidRPr="00104765" w:rsidRDefault="009D3AA3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04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801-10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8E709" w14:textId="77777777" w:rsidR="009D3AA3" w:rsidRPr="00104765" w:rsidRDefault="009D3AA3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04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&gt;1000</w:t>
            </w:r>
          </w:p>
        </w:tc>
      </w:tr>
      <w:tr w:rsidR="009D3AA3" w:rsidRPr="00CC27FC" w14:paraId="443831A3" w14:textId="77777777" w:rsidTr="00D545C5">
        <w:trPr>
          <w:trHeight w:hRule="exact" w:val="284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3CEA" w14:textId="77777777" w:rsidR="009D3AA3" w:rsidRPr="00CC27FC" w:rsidRDefault="009D3AA3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C27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IP in % (95%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CC27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I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AEAE" w14:textId="77777777" w:rsidR="009D3AA3" w:rsidRPr="00104765" w:rsidRDefault="009D3AA3" w:rsidP="00E7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2299" w14:textId="77777777" w:rsidR="009D3AA3" w:rsidRPr="00104765" w:rsidRDefault="009D3AA3" w:rsidP="00E7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3C2C" w14:textId="77777777" w:rsidR="009D3AA3" w:rsidRPr="00104765" w:rsidRDefault="009D3AA3" w:rsidP="00E7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42FBE" w14:textId="77777777" w:rsidR="009D3AA3" w:rsidRPr="00104765" w:rsidRDefault="009D3AA3" w:rsidP="00E7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E5196B" w:rsidRPr="00DB1B6E" w14:paraId="074CA575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1B1A" w14:textId="77777777" w:rsidR="00E5196B" w:rsidRPr="00CC27FC" w:rsidRDefault="00E5196B" w:rsidP="00E765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nd of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ollow-up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799B" w14:textId="462077FA" w:rsidR="00E5196B" w:rsidRPr="00CF1DCD" w:rsidRDefault="00E5196B" w:rsidP="00DB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(13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-14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EFBE3" w14:textId="24916E41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(12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-18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1FF5F" w14:textId="7DA88219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(11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-29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E9311" w14:textId="249859CD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(13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-23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)</w:t>
            </w:r>
          </w:p>
        </w:tc>
      </w:tr>
      <w:tr w:rsidR="00E5196B" w:rsidRPr="00DB1B6E" w14:paraId="212DFC16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2869" w14:textId="77777777" w:rsidR="00E5196B" w:rsidRPr="00CC27FC" w:rsidRDefault="00E5196B" w:rsidP="00E765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ollow-up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F12BE" w14:textId="047F6C71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(1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-1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F19E" w14:textId="6938CA23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(2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-2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81822" w14:textId="363D548F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 (3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-4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B31C" w14:textId="3FE3C259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(5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-7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)</w:t>
            </w:r>
          </w:p>
        </w:tc>
      </w:tr>
      <w:tr w:rsidR="00E5196B" w:rsidRPr="00DB1B6E" w14:paraId="01D2F48E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9355" w14:textId="77777777" w:rsidR="00E5196B" w:rsidRPr="00CC27FC" w:rsidRDefault="00E5196B" w:rsidP="00E765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AE32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AE3237">
              <w:rPr>
                <w:rFonts w:ascii="Times New Roman" w:hAnsi="Times New Roman" w:cs="Times New Roman"/>
                <w:bCs/>
                <w:sz w:val="18"/>
                <w:szCs w:val="18"/>
              </w:rPr>
              <w:t>year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ollow-up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51D1EAF" w14:textId="7B9F5BC9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(2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-2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14B0" w14:textId="0F98F550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(3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3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7A1A" w14:textId="77CAB080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(3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5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E334C" w14:textId="6A8AC8B1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(6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-8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)</w:t>
            </w:r>
          </w:p>
        </w:tc>
      </w:tr>
      <w:tr w:rsidR="00E5196B" w:rsidRPr="00DB1B6E" w14:paraId="33B8FBCB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AE80" w14:textId="77777777" w:rsidR="00E5196B" w:rsidRPr="00CC27FC" w:rsidRDefault="00E5196B" w:rsidP="00E76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AE32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E3237">
              <w:rPr>
                <w:rFonts w:ascii="Times New Roman" w:hAnsi="Times New Roman" w:cs="Times New Roman"/>
                <w:bCs/>
                <w:sz w:val="18"/>
                <w:szCs w:val="18"/>
              </w:rPr>
              <w:t>year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ollow-up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1FD9" w14:textId="563E9F55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(5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5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8CEB" w14:textId="05267DD0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(5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-6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D8FB" w14:textId="73D22D76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(6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-8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FE535" w14:textId="4C766B7B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(8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-11</w:t>
            </w:r>
            <w:r w:rsidR="00CF1DCD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)</w:t>
            </w:r>
          </w:p>
        </w:tc>
      </w:tr>
      <w:tr w:rsidR="00E5196B" w:rsidRPr="00CC27FC" w14:paraId="31DC261F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76E8" w14:textId="77777777" w:rsidR="00E5196B" w:rsidRPr="00CC27FC" w:rsidRDefault="00E5196B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erson-year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E8C27" w14:textId="5A1A57CC" w:rsidR="00E5196B" w:rsidRPr="00CF1DCD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A742" w14:textId="0FE4DDB6" w:rsidR="00E5196B" w:rsidRPr="00F3239E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68D0" w14:textId="06694767" w:rsidR="00E5196B" w:rsidRPr="00F3239E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5EB98" w14:textId="7F3098F7" w:rsidR="00E5196B" w:rsidRPr="00F3239E" w:rsidRDefault="00E5196B" w:rsidP="00E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A424E" w:rsidRPr="00CC27FC" w14:paraId="03566820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4F6C" w14:textId="77777777" w:rsidR="002A424E" w:rsidRPr="00CC27FC" w:rsidRDefault="002A424E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C27FC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Overall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6CC1C" w14:textId="2B64EC34" w:rsidR="002A424E" w:rsidRPr="00CF1DCD" w:rsidRDefault="002A424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F1DCD"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076</w:t>
            </w:r>
            <w:r w:rsidR="00CF1DCD"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1AE5" w14:textId="2F1C4EAA" w:rsidR="002A424E" w:rsidRPr="00CF1DCD" w:rsidRDefault="002A424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  <w:r w:rsidR="00CF1DCD"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C364" w14:textId="6C028DA5" w:rsidR="002A424E" w:rsidRPr="00CF1DCD" w:rsidRDefault="002A424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CF1DCD"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1CB71" w14:textId="2DA717D4" w:rsidR="002A424E" w:rsidRPr="00CF1DCD" w:rsidRDefault="002A424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CF1DCD"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</w:rPr>
              <w:t>598</w:t>
            </w:r>
          </w:p>
        </w:tc>
      </w:tr>
      <w:tr w:rsidR="004B4169" w:rsidRPr="00CC27FC" w14:paraId="3CC54C2C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3E56" w14:textId="77777777" w:rsidR="004B4169" w:rsidRPr="00CC27FC" w:rsidRDefault="004B4169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350DF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&lt;1 year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3140" w14:textId="065D98D9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484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023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2D15" w14:textId="4FBD704F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4761" w14:textId="318A585F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62C0" w14:textId="236D0DE7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4B4169" w:rsidRPr="00CC27FC" w14:paraId="58B9CE80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0774" w14:textId="77777777" w:rsidR="004B4169" w:rsidRPr="00CC27FC" w:rsidRDefault="004B4169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350D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≥</w:t>
            </w:r>
            <w:r w:rsidRPr="00A350DF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1-</w:t>
            </w:r>
            <w:r w:rsidRPr="00A350D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≤</w:t>
            </w:r>
            <w:r w:rsidRPr="00A350DF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2 year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D451" w14:textId="29BB2525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1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05E9" w14:textId="0B8CC833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975C" w14:textId="32E8F224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06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647D" w14:textId="2D9E2FF6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</w:tr>
      <w:tr w:rsidR="004B4169" w:rsidRPr="00CC27FC" w14:paraId="64032E94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DC17" w14:textId="77777777" w:rsidR="004B4169" w:rsidRPr="00CC27FC" w:rsidRDefault="004B4169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350D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gt;2-≤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350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year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5C29" w14:textId="28A2C4E3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69D5" w14:textId="07680E1D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C0186" w14:textId="3DF21340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2FF2" w14:textId="0AD9583E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4B4169" w:rsidRPr="00CC27FC" w14:paraId="14C23DAB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D189" w14:textId="77777777" w:rsidR="004B4169" w:rsidRPr="00CC27FC" w:rsidRDefault="004B4169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810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≥5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18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year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E17E" w14:textId="593985B6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470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94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3F65" w14:textId="0ECB8C75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AD69D" w14:textId="31D82937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82578" w14:textId="4CB1EC1C" w:rsidR="004B4169" w:rsidRPr="00AF496E" w:rsidRDefault="004B4169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62</w:t>
            </w:r>
          </w:p>
        </w:tc>
      </w:tr>
      <w:tr w:rsidR="009D3AA3" w:rsidRPr="00CC27FC" w14:paraId="57354703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9120" w14:textId="77777777" w:rsidR="009D3AA3" w:rsidRPr="00CC27FC" w:rsidRDefault="009D3AA3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ancer event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67D1" w14:textId="77777777" w:rsidR="009D3AA3" w:rsidRPr="00AF496E" w:rsidRDefault="009D3AA3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AC0B" w14:textId="77777777" w:rsidR="009D3AA3" w:rsidRPr="00931205" w:rsidRDefault="009D3AA3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40A26" w14:textId="77777777" w:rsidR="009D3AA3" w:rsidRPr="00A839CB" w:rsidRDefault="009D3AA3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19B7" w14:textId="77777777" w:rsidR="009D3AA3" w:rsidRPr="00A839CB" w:rsidRDefault="009D3AA3" w:rsidP="00DB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A424E" w:rsidRPr="00CC27FC" w14:paraId="08DE2966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2D82" w14:textId="77777777" w:rsidR="002A424E" w:rsidRPr="00CC27FC" w:rsidRDefault="002A424E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C27FC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Overall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8B1E3" w14:textId="1BC3C619" w:rsidR="002A424E" w:rsidRPr="00AF496E" w:rsidRDefault="002A424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="00CF1DCD"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2D40" w14:textId="0F411A4B" w:rsidR="002A424E" w:rsidRPr="00931205" w:rsidRDefault="002A424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931205">
              <w:rPr>
                <w:rFonts w:ascii="Times New Roman" w:eastAsia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DDA6" w14:textId="7253F329" w:rsidR="002A424E" w:rsidRPr="00A839CB" w:rsidRDefault="002A424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39CB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E447" w14:textId="4FA39D24" w:rsidR="002A424E" w:rsidRPr="00AF496E" w:rsidRDefault="002A424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CF1DCD" w:rsidRPr="00CC27FC" w14:paraId="7E7F8E1E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EAF9" w14:textId="77777777" w:rsidR="00CF1DCD" w:rsidRPr="00CC27FC" w:rsidRDefault="00CF1DCD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350DF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&lt;1 year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11FC9" w14:textId="40935C5D" w:rsidR="00CF1DCD" w:rsidRPr="00AF496E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8,06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26E1" w14:textId="73E9FC96" w:rsidR="00CF1DCD" w:rsidRPr="00931205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931205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5CCF" w14:textId="43C5BB28" w:rsidR="00CF1DCD" w:rsidRPr="00A839CB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39CB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273A" w14:textId="1AAE9795" w:rsidR="00CF1DCD" w:rsidRPr="00AF496E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CF1DCD" w:rsidRPr="00CC27FC" w14:paraId="244F1B73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21FC" w14:textId="77777777" w:rsidR="00CF1DCD" w:rsidRPr="00CC27FC" w:rsidRDefault="00CF1DCD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350D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≥</w:t>
            </w:r>
            <w:r w:rsidRPr="00A350DF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1-</w:t>
            </w:r>
            <w:r w:rsidRPr="00A350D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≤</w:t>
            </w:r>
            <w:r w:rsidRPr="00A350DF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2 year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0C1F2" w14:textId="704B26DC" w:rsidR="00CF1DCD" w:rsidRPr="00AF496E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3,80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556E" w14:textId="7DE46F45" w:rsidR="00CF1DCD" w:rsidRPr="00931205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931205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21D3" w14:textId="736C3804" w:rsidR="00CF1DCD" w:rsidRPr="00A839CB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39C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4C5B" w14:textId="2BB0A365" w:rsidR="00CF1DCD" w:rsidRPr="00AF496E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CF1DCD" w:rsidRPr="00CC27FC" w14:paraId="3F6E2268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C84C" w14:textId="77777777" w:rsidR="00CF1DCD" w:rsidRPr="00CC27FC" w:rsidRDefault="00CF1DCD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350D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gt;2-≤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350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year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C3F4" w14:textId="0E1EC647" w:rsidR="00CF1DCD" w:rsidRPr="00AF496E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7,28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5841" w14:textId="3A39DA43" w:rsidR="00CF1DCD" w:rsidRPr="00931205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931205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4B61E" w14:textId="413C2A6E" w:rsidR="00CF1DCD" w:rsidRPr="00A839CB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39CB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6427" w14:textId="6DCF04AE" w:rsidR="00CF1DCD" w:rsidRPr="00AF496E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CF1DCD" w:rsidRPr="00CC27FC" w14:paraId="489ADF46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BB88" w14:textId="77777777" w:rsidR="00CF1DCD" w:rsidRPr="00CC27FC" w:rsidRDefault="00CF1DCD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810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≥5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18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year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42C0" w14:textId="4DA94B1D" w:rsidR="00CF1DCD" w:rsidRPr="00AF496E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5,142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27A6B" w14:textId="6844FACA" w:rsidR="00CF1DCD" w:rsidRPr="00931205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931205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F3D53" w14:textId="49AA79E5" w:rsidR="00CF1DCD" w:rsidRPr="00A839CB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839CB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8CEB" w14:textId="4D73CCB4" w:rsidR="00CF1DCD" w:rsidRPr="00AF496E" w:rsidRDefault="00CF1DCD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9D3AA3" w:rsidRPr="00CC27FC" w14:paraId="7EFC85BB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5A57" w14:textId="77777777" w:rsidR="009D3AA3" w:rsidRPr="00CC27FC" w:rsidRDefault="009D3AA3" w:rsidP="00E76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CC27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IR/1,000 PYs (95%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CC27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I)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BA9C" w14:textId="77777777" w:rsidR="009D3AA3" w:rsidRPr="00AF496E" w:rsidRDefault="009D3AA3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C803" w14:textId="77777777" w:rsidR="009D3AA3" w:rsidRPr="00931205" w:rsidRDefault="009D3AA3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1706" w14:textId="77777777" w:rsidR="009D3AA3" w:rsidRPr="00A839CB" w:rsidRDefault="009D3AA3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B0571" w14:textId="77777777" w:rsidR="009D3AA3" w:rsidRPr="00A839CB" w:rsidRDefault="009D3AA3" w:rsidP="00DB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A424E" w:rsidRPr="00CC27FC" w14:paraId="24CE3D7C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544A" w14:textId="77777777" w:rsidR="002A424E" w:rsidRPr="00CC27FC" w:rsidRDefault="002A424E" w:rsidP="00E76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C27FC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Overall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7060" w14:textId="3B1E6F38" w:rsidR="002A424E" w:rsidRPr="00AF496E" w:rsidRDefault="002A424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CF1DCD"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70 (11</w:t>
            </w:r>
            <w:r w:rsidR="00CF1DCD"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55-11</w:t>
            </w:r>
            <w:r w:rsidR="00CF1DCD"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8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F661" w14:textId="5E4BCACE" w:rsidR="002A424E" w:rsidRPr="00AF496E" w:rsidRDefault="002A424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3120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CF1DCD" w:rsidRPr="0093120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931205">
              <w:rPr>
                <w:rFonts w:ascii="Times New Roman" w:eastAsia="Times New Roman" w:hAnsi="Times New Roman" w:cs="Times New Roman"/>
                <w:sz w:val="18"/>
                <w:szCs w:val="18"/>
              </w:rPr>
              <w:t>69 (12</w:t>
            </w:r>
            <w:r w:rsidR="00CF1DCD" w:rsidRPr="00A839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839CB">
              <w:rPr>
                <w:rFonts w:ascii="Times New Roman" w:eastAsia="Times New Roman" w:hAnsi="Times New Roman" w:cs="Times New Roman"/>
                <w:sz w:val="18"/>
                <w:szCs w:val="18"/>
              </w:rPr>
              <w:t>67-14</w:t>
            </w:r>
            <w:r w:rsidR="00CF1DCD"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78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CC977" w14:textId="7476A9EB" w:rsidR="002A424E" w:rsidRPr="00AF496E" w:rsidRDefault="002A424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CF1DCD"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01 (16</w:t>
            </w:r>
            <w:r w:rsidR="00CF1DCD"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61-21</w:t>
            </w:r>
            <w:r w:rsidR="00CF1DCD"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74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DF74" w14:textId="6C4E6638" w:rsidR="002A424E" w:rsidRPr="00AF496E" w:rsidRDefault="002A424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CF1DCD"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43 (24</w:t>
            </w:r>
            <w:r w:rsidR="00CF1DCD"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88-32</w:t>
            </w:r>
            <w:r w:rsidR="00CF1DCD"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F496E">
              <w:rPr>
                <w:rFonts w:ascii="Times New Roman" w:eastAsia="Times New Roman" w:hAnsi="Times New Roman" w:cs="Times New Roman"/>
                <w:sz w:val="18"/>
                <w:szCs w:val="18"/>
              </w:rPr>
              <w:t>49)</w:t>
            </w:r>
          </w:p>
        </w:tc>
      </w:tr>
      <w:tr w:rsidR="00AF496E" w:rsidRPr="00CC27FC" w14:paraId="75EB1BAA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7772" w14:textId="77777777" w:rsidR="00AF496E" w:rsidRPr="00CC27FC" w:rsidRDefault="00AF496E" w:rsidP="00E765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A350DF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&lt;1 year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0922" w14:textId="2092DA24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66 (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30-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03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4A73" w14:textId="3CC75E7C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01 (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5-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2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E33D" w14:textId="478098DB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6 (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5-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95D3F" w14:textId="2B74F349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05 (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5-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39)</w:t>
            </w:r>
          </w:p>
        </w:tc>
      </w:tr>
      <w:tr w:rsidR="00AF496E" w:rsidRPr="00CC27FC" w14:paraId="7A9579B6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4A88" w14:textId="77777777" w:rsidR="00AF496E" w:rsidRPr="00CC27FC" w:rsidRDefault="00AF496E" w:rsidP="00E765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A350D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≥</w:t>
            </w:r>
            <w:r w:rsidRPr="00A350DF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1-</w:t>
            </w:r>
            <w:r w:rsidRPr="00A350D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≤</w:t>
            </w:r>
            <w:r w:rsidRPr="00A350DF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2 year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3452" w14:textId="40A5F64F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2 (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41-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03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23BA" w14:textId="39E716C8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98 (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91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48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6CCF" w14:textId="4F325933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60 (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7-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30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34406" w14:textId="5994CAAC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43 (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6-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44)</w:t>
            </w:r>
          </w:p>
        </w:tc>
      </w:tr>
      <w:tr w:rsidR="00AF496E" w:rsidRPr="00CC27FC" w14:paraId="6CB32735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2BA9" w14:textId="77777777" w:rsidR="00AF496E" w:rsidRPr="00CC27FC" w:rsidRDefault="00AF496E" w:rsidP="00E765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A350D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gt;2-≤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350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year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C5A4" w14:textId="3C301DD3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98 (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5-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1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F6D9" w14:textId="1CF4EC5D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88 (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55-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4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CD9B" w14:textId="7B1C74E9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1 (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5-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30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86EE" w14:textId="0DBE19A4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0 (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98-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96)</w:t>
            </w:r>
          </w:p>
        </w:tc>
      </w:tr>
      <w:tr w:rsidR="00AF496E" w:rsidRPr="00CC27FC" w14:paraId="457519A5" w14:textId="77777777" w:rsidTr="00D545C5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18C9" w14:textId="77777777" w:rsidR="00AF496E" w:rsidRPr="00CC27FC" w:rsidRDefault="00AF496E" w:rsidP="00E76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18107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≥5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18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year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ACAA" w14:textId="4989DA61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92 (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62-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2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C0D7" w14:textId="488B94ED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55 (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77-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68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ABBC" w14:textId="2DDD3233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65 (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89-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84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2048C" w14:textId="19DB89CC" w:rsidR="00AF496E" w:rsidRPr="00AF496E" w:rsidRDefault="00AF496E" w:rsidP="0076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49 (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22-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sz w:val="18"/>
                <w:szCs w:val="18"/>
              </w:rPr>
              <w:t>97)</w:t>
            </w:r>
          </w:p>
        </w:tc>
      </w:tr>
    </w:tbl>
    <w:p w14:paraId="2D68108C" w14:textId="1612F14B" w:rsidR="009D3AA3" w:rsidRPr="004C01EA" w:rsidRDefault="00F3239E" w:rsidP="009D3AA3">
      <w:pPr>
        <w:spacing w:after="0" w:line="480" w:lineRule="auto"/>
        <w:rPr>
          <w:sz w:val="18"/>
          <w:szCs w:val="18"/>
          <w:lang w:val="en-GB"/>
        </w:rPr>
      </w:pPr>
      <w:proofErr w:type="gramStart"/>
      <w:r w:rsidRPr="00566985">
        <w:rPr>
          <w:rFonts w:ascii="Times New Roman" w:hAnsi="Times New Roman" w:cs="Times New Roman"/>
          <w:b/>
          <w:sz w:val="18"/>
          <w:szCs w:val="18"/>
          <w:lang w:val="en-GB"/>
        </w:rPr>
        <w:t>Supplementary Table S2.</w:t>
      </w:r>
      <w:proofErr w:type="gramEnd"/>
      <w:r w:rsidRPr="00566985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r w:rsidR="009D3AA3" w:rsidRPr="004C01EA">
        <w:rPr>
          <w:rFonts w:ascii="Times New Roman" w:hAnsi="Times New Roman" w:cs="Times New Roman"/>
          <w:sz w:val="18"/>
          <w:szCs w:val="18"/>
          <w:lang w:val="en-GB"/>
        </w:rPr>
        <w:t>Abbreviations: BMI: body mass index; CI: confidence interval; CIP: cumulative incidence proportion; IR: incidence rate; PYs: person-years.</w:t>
      </w:r>
    </w:p>
    <w:p w14:paraId="466F1259" w14:textId="77777777" w:rsidR="009D3AA3" w:rsidRDefault="009D3AA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289A66E" w14:textId="3C7E2FFD" w:rsidR="001B6082" w:rsidRDefault="001B6082" w:rsidP="001B60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ry Table </w:t>
      </w:r>
      <w:r w:rsidR="009D3AA3">
        <w:rPr>
          <w:rFonts w:ascii="Times New Roman" w:hAnsi="Times New Roman" w:cs="Times New Roman"/>
          <w:b/>
          <w:sz w:val="24"/>
          <w:szCs w:val="24"/>
          <w:lang w:val="en-GB"/>
        </w:rPr>
        <w:t>S3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D32E1">
        <w:rPr>
          <w:rFonts w:ascii="Times New Roman" w:hAnsi="Times New Roman" w:cs="Times New Roman"/>
          <w:sz w:val="24"/>
          <w:szCs w:val="24"/>
          <w:lang w:val="en-GB"/>
        </w:rPr>
        <w:t>Cumulative incidence propor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32E1">
        <w:rPr>
          <w:rFonts w:ascii="Times New Roman" w:hAnsi="Times New Roman" w:cs="Times New Roman"/>
          <w:sz w:val="24"/>
          <w:szCs w:val="24"/>
          <w:lang w:val="en-GB"/>
        </w:rPr>
        <w:t xml:space="preserve">and adjusted incidence rate ratios (all with corresponding 95% confidence intervals) for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1-year </w:t>
      </w:r>
      <w:r w:rsidRPr="005D32E1">
        <w:rPr>
          <w:rFonts w:ascii="Times New Roman" w:hAnsi="Times New Roman" w:cs="Times New Roman"/>
          <w:sz w:val="24"/>
          <w:szCs w:val="24"/>
          <w:lang w:val="en-GB"/>
        </w:rPr>
        <w:t>risk of cancer in the main study population</w:t>
      </w:r>
      <w:r>
        <w:rPr>
          <w:rFonts w:ascii="Times New Roman" w:hAnsi="Times New Roman" w:cs="Times New Roman"/>
          <w:sz w:val="24"/>
          <w:szCs w:val="24"/>
          <w:lang w:val="en-GB"/>
        </w:rPr>
        <w:t>, stratified according to several covariates</w:t>
      </w:r>
      <w:r w:rsidRPr="005D32E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2441"/>
        <w:gridCol w:w="1822"/>
        <w:gridCol w:w="8"/>
        <w:gridCol w:w="1811"/>
        <w:gridCol w:w="1962"/>
        <w:gridCol w:w="1810"/>
      </w:tblGrid>
      <w:tr w:rsidR="001B6082" w:rsidRPr="00042F9C" w14:paraId="4A21FBDD" w14:textId="77777777" w:rsidTr="00081008">
        <w:trPr>
          <w:trHeight w:hRule="exact" w:val="284"/>
        </w:trPr>
        <w:tc>
          <w:tcPr>
            <w:tcW w:w="24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7F75" w14:textId="77777777" w:rsidR="001B6082" w:rsidRPr="00042F9C" w:rsidRDefault="001B6082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A09FDF" w14:textId="144497A6" w:rsidR="001B6082" w:rsidRPr="00F3239E" w:rsidRDefault="006A33D0" w:rsidP="00CF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F323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lasma B12 level groups (pmol/L)</w:t>
            </w:r>
          </w:p>
        </w:tc>
      </w:tr>
      <w:tr w:rsidR="001B6082" w:rsidRPr="00042F9C" w14:paraId="6ED3B3B1" w14:textId="77777777" w:rsidTr="00081008">
        <w:trPr>
          <w:trHeight w:hRule="exact" w:val="284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C90" w14:textId="302287EA" w:rsidR="001B6082" w:rsidRPr="00042F9C" w:rsidRDefault="009D29B7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ain study populatio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FC7A88" w14:textId="77777777" w:rsidR="001B6082" w:rsidRPr="00F3239E" w:rsidRDefault="001B6082" w:rsidP="0077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150-60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59269" w14:textId="77777777" w:rsidR="001B6082" w:rsidRPr="00F3239E" w:rsidRDefault="001B6082" w:rsidP="0077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601-80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ED2A3" w14:textId="77777777" w:rsidR="001B6082" w:rsidRPr="00F3239E" w:rsidRDefault="001B6082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801-100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380DE" w14:textId="77777777" w:rsidR="001B6082" w:rsidRPr="00F3239E" w:rsidRDefault="001B6082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3239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&gt;1000</w:t>
            </w:r>
          </w:p>
        </w:tc>
      </w:tr>
      <w:tr w:rsidR="001B6082" w:rsidRPr="00042F9C" w14:paraId="0991DB59" w14:textId="77777777" w:rsidTr="00081008">
        <w:trPr>
          <w:trHeight w:hRule="exact" w:val="454"/>
        </w:trPr>
        <w:tc>
          <w:tcPr>
            <w:tcW w:w="24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6EA2" w14:textId="77777777" w:rsidR="001B6082" w:rsidRPr="00F3239E" w:rsidRDefault="001B6082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F323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CIP (95% CI), </w:t>
            </w:r>
            <w:r w:rsidRPr="00F323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 year of follow-up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E1E14E5" w14:textId="77777777" w:rsidR="001B6082" w:rsidRPr="00042F9C" w:rsidRDefault="001B6082" w:rsidP="0077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bottom"/>
          </w:tcPr>
          <w:p w14:paraId="53145913" w14:textId="77777777" w:rsidR="001B6082" w:rsidRPr="001F7B39" w:rsidRDefault="001B6082" w:rsidP="0077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14:paraId="4EAA1D78" w14:textId="77777777" w:rsidR="001B6082" w:rsidRPr="00F3239E" w:rsidRDefault="001B6082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vAlign w:val="bottom"/>
          </w:tcPr>
          <w:p w14:paraId="6F397030" w14:textId="77777777" w:rsidR="001B6082" w:rsidRPr="00F3239E" w:rsidRDefault="001B6082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6350F" w:rsidRPr="00042F9C" w14:paraId="60790816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AD30" w14:textId="77777777" w:rsidR="0066350F" w:rsidRPr="00042F9C" w:rsidRDefault="0066350F" w:rsidP="009D6F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Male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6B38EBB1" w14:textId="5003D95F" w:rsidR="0066350F" w:rsidRPr="00042F9C" w:rsidRDefault="0066350F" w:rsidP="0077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(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)</w:t>
            </w:r>
          </w:p>
        </w:tc>
        <w:tc>
          <w:tcPr>
            <w:tcW w:w="1819" w:type="dxa"/>
            <w:gridSpan w:val="2"/>
            <w:vAlign w:val="bottom"/>
          </w:tcPr>
          <w:p w14:paraId="01B6DCAA" w14:textId="3EB6F0E5" w:rsidR="0066350F" w:rsidRPr="00F3239E" w:rsidRDefault="0066350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 (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-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)</w:t>
            </w:r>
          </w:p>
        </w:tc>
        <w:tc>
          <w:tcPr>
            <w:tcW w:w="1962" w:type="dxa"/>
            <w:vAlign w:val="bottom"/>
          </w:tcPr>
          <w:p w14:paraId="5F3C26DE" w14:textId="0B4463CD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(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-6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)</w:t>
            </w:r>
          </w:p>
        </w:tc>
        <w:tc>
          <w:tcPr>
            <w:tcW w:w="1810" w:type="dxa"/>
            <w:vAlign w:val="bottom"/>
          </w:tcPr>
          <w:p w14:paraId="21AC0CF0" w14:textId="59B56472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(7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-1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66350F" w:rsidRPr="00042F9C" w14:paraId="7DF0D185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16FA" w14:textId="77777777" w:rsidR="0066350F" w:rsidRPr="00042F9C" w:rsidRDefault="0066350F" w:rsidP="009D6F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68D62645" w14:textId="1EDB535D" w:rsidR="0066350F" w:rsidRPr="00042F9C" w:rsidRDefault="0066350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(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)</w:t>
            </w:r>
          </w:p>
        </w:tc>
        <w:tc>
          <w:tcPr>
            <w:tcW w:w="1819" w:type="dxa"/>
            <w:gridSpan w:val="2"/>
            <w:vAlign w:val="bottom"/>
          </w:tcPr>
          <w:p w14:paraId="7A8720C5" w14:textId="5F19EA7A" w:rsidR="0066350F" w:rsidRPr="00042F9C" w:rsidRDefault="0066350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(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-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)</w:t>
            </w:r>
          </w:p>
        </w:tc>
        <w:tc>
          <w:tcPr>
            <w:tcW w:w="1962" w:type="dxa"/>
            <w:vAlign w:val="bottom"/>
          </w:tcPr>
          <w:p w14:paraId="2D012180" w14:textId="00454668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 (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-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)</w:t>
            </w:r>
          </w:p>
        </w:tc>
        <w:tc>
          <w:tcPr>
            <w:tcW w:w="1810" w:type="dxa"/>
            <w:vAlign w:val="bottom"/>
          </w:tcPr>
          <w:p w14:paraId="1F6EEFC3" w14:textId="2B5B84DE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(4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-6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)</w:t>
            </w:r>
          </w:p>
        </w:tc>
      </w:tr>
      <w:tr w:rsidR="0066350F" w:rsidRPr="00042F9C" w14:paraId="6032A3ED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D8AD" w14:textId="798C4C3E" w:rsidR="0066350F" w:rsidRPr="00042F9C" w:rsidRDefault="0066350F" w:rsidP="009D6F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Age 18-39</w:t>
            </w:r>
          </w:p>
        </w:tc>
        <w:tc>
          <w:tcPr>
            <w:tcW w:w="1830" w:type="dxa"/>
            <w:gridSpan w:val="2"/>
            <w:vAlign w:val="bottom"/>
          </w:tcPr>
          <w:p w14:paraId="745F13FA" w14:textId="7CAAAF76" w:rsidR="0066350F" w:rsidRPr="00042F9C" w:rsidRDefault="0066350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(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)</w:t>
            </w:r>
          </w:p>
        </w:tc>
        <w:tc>
          <w:tcPr>
            <w:tcW w:w="1811" w:type="dxa"/>
            <w:vAlign w:val="bottom"/>
          </w:tcPr>
          <w:p w14:paraId="7E8E4152" w14:textId="3B1A3E1A" w:rsidR="0066350F" w:rsidRPr="00042F9C" w:rsidRDefault="0066350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(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1962" w:type="dxa"/>
            <w:vAlign w:val="bottom"/>
          </w:tcPr>
          <w:p w14:paraId="326CEF62" w14:textId="733BB1F8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(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)</w:t>
            </w:r>
          </w:p>
        </w:tc>
        <w:tc>
          <w:tcPr>
            <w:tcW w:w="1810" w:type="dxa"/>
            <w:vAlign w:val="bottom"/>
          </w:tcPr>
          <w:p w14:paraId="1828618A" w14:textId="54276636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(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-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)</w:t>
            </w:r>
          </w:p>
        </w:tc>
      </w:tr>
      <w:tr w:rsidR="0066350F" w:rsidRPr="00042F9C" w14:paraId="0B709073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AF2A" w14:textId="79BD7117" w:rsidR="0066350F" w:rsidRPr="00042F9C" w:rsidRDefault="0066350F" w:rsidP="009D6F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Age 40-59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34979F99" w14:textId="06890DD9" w:rsidR="0066350F" w:rsidRPr="00042F9C" w:rsidRDefault="0066350F" w:rsidP="0077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 (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-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)</w:t>
            </w:r>
          </w:p>
        </w:tc>
        <w:tc>
          <w:tcPr>
            <w:tcW w:w="1819" w:type="dxa"/>
            <w:gridSpan w:val="2"/>
            <w:vAlign w:val="bottom"/>
          </w:tcPr>
          <w:p w14:paraId="37D2730B" w14:textId="52E4E458" w:rsidR="0066350F" w:rsidRPr="00042F9C" w:rsidRDefault="0066350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(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-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)</w:t>
            </w:r>
          </w:p>
        </w:tc>
        <w:tc>
          <w:tcPr>
            <w:tcW w:w="1962" w:type="dxa"/>
            <w:vAlign w:val="bottom"/>
          </w:tcPr>
          <w:p w14:paraId="1F944B42" w14:textId="3218EBBF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(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)</w:t>
            </w:r>
          </w:p>
        </w:tc>
        <w:tc>
          <w:tcPr>
            <w:tcW w:w="1810" w:type="dxa"/>
            <w:vAlign w:val="bottom"/>
          </w:tcPr>
          <w:p w14:paraId="1717E9C9" w14:textId="0118C7D2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(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6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)</w:t>
            </w:r>
          </w:p>
        </w:tc>
      </w:tr>
      <w:tr w:rsidR="0066350F" w:rsidRPr="00042F9C" w14:paraId="02BDE188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49BD" w14:textId="1E7AED6E" w:rsidR="0066350F" w:rsidRPr="00042F9C" w:rsidRDefault="0066350F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Age 60-79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6DB3E02D" w14:textId="2EB67711" w:rsidR="0066350F" w:rsidRPr="00042F9C" w:rsidRDefault="0066350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(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-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)</w:t>
            </w:r>
          </w:p>
        </w:tc>
        <w:tc>
          <w:tcPr>
            <w:tcW w:w="1819" w:type="dxa"/>
            <w:gridSpan w:val="2"/>
            <w:vAlign w:val="bottom"/>
          </w:tcPr>
          <w:p w14:paraId="28AC1CC1" w14:textId="621C33D4" w:rsidR="0066350F" w:rsidRPr="00042F9C" w:rsidRDefault="0066350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(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-4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)</w:t>
            </w:r>
          </w:p>
        </w:tc>
        <w:tc>
          <w:tcPr>
            <w:tcW w:w="1962" w:type="dxa"/>
            <w:vAlign w:val="bottom"/>
          </w:tcPr>
          <w:p w14:paraId="6DD7DC12" w14:textId="6EFD2A63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(4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-6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)</w:t>
            </w:r>
          </w:p>
        </w:tc>
        <w:tc>
          <w:tcPr>
            <w:tcW w:w="1810" w:type="dxa"/>
            <w:vAlign w:val="bottom"/>
          </w:tcPr>
          <w:p w14:paraId="0D229514" w14:textId="014FFC5F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(8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-1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)</w:t>
            </w:r>
          </w:p>
        </w:tc>
      </w:tr>
      <w:tr w:rsidR="0066350F" w:rsidRPr="00042F9C" w14:paraId="01912037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D9E6" w14:textId="4F539E26" w:rsidR="0066350F" w:rsidRPr="00042F9C" w:rsidRDefault="0066350F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Age 80-99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15912EF1" w14:textId="74918B45" w:rsidR="0066350F" w:rsidRPr="00042F9C" w:rsidRDefault="0066350F" w:rsidP="0077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a-DK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(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)</w:t>
            </w:r>
          </w:p>
        </w:tc>
        <w:tc>
          <w:tcPr>
            <w:tcW w:w="1819" w:type="dxa"/>
            <w:gridSpan w:val="2"/>
            <w:vAlign w:val="bottom"/>
          </w:tcPr>
          <w:p w14:paraId="7DC28A9F" w14:textId="0E98D034" w:rsidR="0066350F" w:rsidRPr="00042F9C" w:rsidRDefault="0066350F" w:rsidP="0077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(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-5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)</w:t>
            </w:r>
          </w:p>
        </w:tc>
        <w:tc>
          <w:tcPr>
            <w:tcW w:w="1962" w:type="dxa"/>
            <w:vAlign w:val="bottom"/>
          </w:tcPr>
          <w:p w14:paraId="2B4CE302" w14:textId="17781CC1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 (5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-10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)</w:t>
            </w:r>
          </w:p>
        </w:tc>
        <w:tc>
          <w:tcPr>
            <w:tcW w:w="1810" w:type="dxa"/>
            <w:vAlign w:val="bottom"/>
          </w:tcPr>
          <w:p w14:paraId="3FAD9746" w14:textId="75F3E4FD" w:rsidR="0066350F" w:rsidRPr="00042F9C" w:rsidRDefault="0066350F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(7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-1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)</w:t>
            </w:r>
          </w:p>
        </w:tc>
      </w:tr>
      <w:tr w:rsidR="00423232" w:rsidRPr="00042F9C" w14:paraId="7FC50AEE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91E8" w14:textId="77777777" w:rsidR="00423232" w:rsidRPr="00042F9C" w:rsidRDefault="00423232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Non-smoker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4D234667" w14:textId="4F751A71" w:rsidR="00423232" w:rsidRPr="00042F9C" w:rsidRDefault="00423232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(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-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)</w:t>
            </w:r>
          </w:p>
        </w:tc>
        <w:tc>
          <w:tcPr>
            <w:tcW w:w="1819" w:type="dxa"/>
            <w:gridSpan w:val="2"/>
            <w:vAlign w:val="bottom"/>
          </w:tcPr>
          <w:p w14:paraId="5D50A98B" w14:textId="5A844228" w:rsidR="00423232" w:rsidRPr="00042F9C" w:rsidRDefault="00423232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(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-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)</w:t>
            </w:r>
          </w:p>
        </w:tc>
        <w:tc>
          <w:tcPr>
            <w:tcW w:w="1962" w:type="dxa"/>
            <w:vAlign w:val="bottom"/>
          </w:tcPr>
          <w:p w14:paraId="7A852850" w14:textId="1EEAE1F5" w:rsidR="00423232" w:rsidRPr="00042F9C" w:rsidRDefault="00423232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 (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-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)</w:t>
            </w:r>
          </w:p>
        </w:tc>
        <w:tc>
          <w:tcPr>
            <w:tcW w:w="1810" w:type="dxa"/>
            <w:vAlign w:val="bottom"/>
          </w:tcPr>
          <w:p w14:paraId="616877B3" w14:textId="33EB3D49" w:rsidR="00423232" w:rsidRPr="00042F9C" w:rsidRDefault="00423232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(4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-6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)</w:t>
            </w:r>
          </w:p>
        </w:tc>
      </w:tr>
      <w:tr w:rsidR="00423232" w:rsidRPr="00042F9C" w14:paraId="6C85D7BA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44CC" w14:textId="77777777" w:rsidR="00423232" w:rsidRPr="00042F9C" w:rsidRDefault="00423232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Current smoker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73F91528" w14:textId="629AE5B8" w:rsidR="00423232" w:rsidRPr="00042F9C" w:rsidRDefault="00423232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(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-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)</w:t>
            </w:r>
          </w:p>
        </w:tc>
        <w:tc>
          <w:tcPr>
            <w:tcW w:w="1819" w:type="dxa"/>
            <w:gridSpan w:val="2"/>
            <w:vAlign w:val="bottom"/>
          </w:tcPr>
          <w:p w14:paraId="35AD9193" w14:textId="6B6BB9A1" w:rsidR="00423232" w:rsidRPr="00042F9C" w:rsidRDefault="00423232" w:rsidP="0077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(1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-3</w:t>
            </w:r>
            <w:r w:rsidR="001F0F66"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2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)</w:t>
            </w:r>
          </w:p>
        </w:tc>
        <w:tc>
          <w:tcPr>
            <w:tcW w:w="1962" w:type="dxa"/>
            <w:vAlign w:val="bottom"/>
          </w:tcPr>
          <w:p w14:paraId="5EB6798F" w14:textId="1EBD4403" w:rsidR="00423232" w:rsidRPr="00042F9C" w:rsidRDefault="00423232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(1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-3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)</w:t>
            </w:r>
          </w:p>
        </w:tc>
        <w:tc>
          <w:tcPr>
            <w:tcW w:w="1810" w:type="dxa"/>
            <w:vAlign w:val="bottom"/>
          </w:tcPr>
          <w:p w14:paraId="196255E4" w14:textId="5DE6D791" w:rsidR="00423232" w:rsidRPr="00042F9C" w:rsidRDefault="00423232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a-DK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 (4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-9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)</w:t>
            </w:r>
          </w:p>
        </w:tc>
      </w:tr>
      <w:tr w:rsidR="00A627CF" w:rsidRPr="00042F9C" w14:paraId="14D47CDF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FAD8" w14:textId="77777777" w:rsidR="00A627CF" w:rsidRPr="00042F9C" w:rsidRDefault="00A627CF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Non-drinker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77F12F78" w14:textId="7BE8C384" w:rsidR="00A627CF" w:rsidRPr="00042F9C" w:rsidRDefault="00A627C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(1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-1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)</w:t>
            </w:r>
          </w:p>
        </w:tc>
        <w:tc>
          <w:tcPr>
            <w:tcW w:w="1819" w:type="dxa"/>
            <w:gridSpan w:val="2"/>
            <w:vAlign w:val="bottom"/>
          </w:tcPr>
          <w:p w14:paraId="7AB70A39" w14:textId="2BA1AA19" w:rsidR="00A627CF" w:rsidRPr="001F7B39" w:rsidRDefault="00A627CF" w:rsidP="0077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(1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-1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)</w:t>
            </w:r>
          </w:p>
        </w:tc>
        <w:tc>
          <w:tcPr>
            <w:tcW w:w="1962" w:type="dxa"/>
            <w:vAlign w:val="bottom"/>
          </w:tcPr>
          <w:p w14:paraId="5B1021D2" w14:textId="74074065" w:rsidR="00A627CF" w:rsidRPr="00042F9C" w:rsidRDefault="00A627CF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(1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-3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)</w:t>
            </w:r>
          </w:p>
        </w:tc>
        <w:tc>
          <w:tcPr>
            <w:tcW w:w="1810" w:type="dxa"/>
            <w:vAlign w:val="bottom"/>
          </w:tcPr>
          <w:p w14:paraId="14EE4B89" w14:textId="553E4F30" w:rsidR="00A627CF" w:rsidRPr="00042F9C" w:rsidRDefault="00A627CF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 (3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6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)</w:t>
            </w:r>
          </w:p>
        </w:tc>
      </w:tr>
      <w:tr w:rsidR="00A627CF" w:rsidRPr="00042F9C" w14:paraId="62776DCD" w14:textId="77777777" w:rsidTr="00081008">
        <w:trPr>
          <w:trHeight w:hRule="exact" w:val="45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3008" w14:textId="77777777" w:rsidR="00A627CF" w:rsidRPr="001F7B39" w:rsidRDefault="00A627CF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Moderate drinker (within guidelines)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128A8584" w14:textId="5270BEE0" w:rsidR="00A627CF" w:rsidRPr="00042F9C" w:rsidRDefault="00A627C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(1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-1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)</w:t>
            </w:r>
          </w:p>
        </w:tc>
        <w:tc>
          <w:tcPr>
            <w:tcW w:w="1819" w:type="dxa"/>
            <w:gridSpan w:val="2"/>
            <w:vAlign w:val="bottom"/>
          </w:tcPr>
          <w:p w14:paraId="6730CDED" w14:textId="4A577A6E" w:rsidR="00A627CF" w:rsidRPr="00042F9C" w:rsidRDefault="00A627C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 (2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-3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)</w:t>
            </w:r>
          </w:p>
        </w:tc>
        <w:tc>
          <w:tcPr>
            <w:tcW w:w="1962" w:type="dxa"/>
            <w:vAlign w:val="bottom"/>
          </w:tcPr>
          <w:p w14:paraId="5658E70C" w14:textId="1900ACBF" w:rsidR="00A627CF" w:rsidRPr="00042F9C" w:rsidRDefault="00A627C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(3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-5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)</w:t>
            </w:r>
          </w:p>
        </w:tc>
        <w:tc>
          <w:tcPr>
            <w:tcW w:w="1810" w:type="dxa"/>
            <w:vAlign w:val="bottom"/>
          </w:tcPr>
          <w:p w14:paraId="2BA48B0E" w14:textId="49EFEC9C" w:rsidR="00A627CF" w:rsidRPr="00042F9C" w:rsidRDefault="00A627CF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1F0F66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(6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-9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)</w:t>
            </w:r>
          </w:p>
        </w:tc>
      </w:tr>
      <w:tr w:rsidR="00A627CF" w:rsidRPr="00042F9C" w14:paraId="70B96FE4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49E3" w14:textId="77777777" w:rsidR="00A627CF" w:rsidRPr="00042F9C" w:rsidRDefault="00A627CF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Very heavy drinker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446B38F8" w14:textId="1454F29E" w:rsidR="00A627CF" w:rsidRPr="00042F9C" w:rsidRDefault="00A627C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)</w:t>
            </w:r>
          </w:p>
        </w:tc>
        <w:tc>
          <w:tcPr>
            <w:tcW w:w="1819" w:type="dxa"/>
            <w:gridSpan w:val="2"/>
            <w:vAlign w:val="bottom"/>
          </w:tcPr>
          <w:p w14:paraId="60756213" w14:textId="19EC57FD" w:rsidR="00A627CF" w:rsidRPr="00042F9C" w:rsidRDefault="00A627CF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-3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)</w:t>
            </w:r>
          </w:p>
        </w:tc>
        <w:tc>
          <w:tcPr>
            <w:tcW w:w="1962" w:type="dxa"/>
            <w:vAlign w:val="bottom"/>
          </w:tcPr>
          <w:p w14:paraId="124066E5" w14:textId="1AF84E6B" w:rsidR="00A627CF" w:rsidRPr="00042F9C" w:rsidRDefault="00A627CF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(0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-3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)</w:t>
            </w:r>
          </w:p>
        </w:tc>
        <w:tc>
          <w:tcPr>
            <w:tcW w:w="1810" w:type="dxa"/>
            <w:vAlign w:val="bottom"/>
          </w:tcPr>
          <w:p w14:paraId="4BB8198F" w14:textId="42E5199D" w:rsidR="00A627CF" w:rsidRPr="00042F9C" w:rsidRDefault="00A627CF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 (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6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)</w:t>
            </w:r>
          </w:p>
        </w:tc>
      </w:tr>
      <w:tr w:rsidR="007B7C43" w:rsidRPr="00042F9C" w14:paraId="168F76BB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8214" w14:textId="77777777" w:rsidR="007B7C43" w:rsidRPr="00042F9C" w:rsidRDefault="007B7C43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ownsend quintile 1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35B903AC" w14:textId="3050C926" w:rsidR="007B7C43" w:rsidRPr="00042F9C" w:rsidRDefault="007B7C43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-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)</w:t>
            </w:r>
          </w:p>
        </w:tc>
        <w:tc>
          <w:tcPr>
            <w:tcW w:w="1819" w:type="dxa"/>
            <w:gridSpan w:val="2"/>
            <w:vAlign w:val="bottom"/>
          </w:tcPr>
          <w:p w14:paraId="15CE9F20" w14:textId="26418302" w:rsidR="007B7C43" w:rsidRPr="00042F9C" w:rsidRDefault="007B7C43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(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-3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1962" w:type="dxa"/>
            <w:vAlign w:val="bottom"/>
          </w:tcPr>
          <w:p w14:paraId="32BB4699" w14:textId="3A4BB327" w:rsidR="007B7C43" w:rsidRPr="00042F9C" w:rsidRDefault="007B7C43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(3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-5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)</w:t>
            </w:r>
          </w:p>
        </w:tc>
        <w:tc>
          <w:tcPr>
            <w:tcW w:w="1810" w:type="dxa"/>
            <w:vAlign w:val="bottom"/>
          </w:tcPr>
          <w:p w14:paraId="5590295B" w14:textId="0524A754" w:rsidR="007B7C43" w:rsidRPr="00042F9C" w:rsidRDefault="007B7C43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(5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-9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)</w:t>
            </w:r>
          </w:p>
        </w:tc>
      </w:tr>
      <w:tr w:rsidR="007B7C43" w:rsidRPr="00042F9C" w14:paraId="2C6522A6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A247" w14:textId="77777777" w:rsidR="007B7C43" w:rsidRPr="00042F9C" w:rsidRDefault="007B7C43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ownsend quintile 2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30C03611" w14:textId="6A33F1EB" w:rsidR="007B7C43" w:rsidRPr="00042F9C" w:rsidRDefault="007B7C43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-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)</w:t>
            </w:r>
          </w:p>
        </w:tc>
        <w:tc>
          <w:tcPr>
            <w:tcW w:w="1819" w:type="dxa"/>
            <w:gridSpan w:val="2"/>
            <w:vAlign w:val="bottom"/>
          </w:tcPr>
          <w:p w14:paraId="58E6ED76" w14:textId="65D4AB3F" w:rsidR="007B7C43" w:rsidRPr="00042F9C" w:rsidRDefault="007B7C43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(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-3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962" w:type="dxa"/>
            <w:vAlign w:val="bottom"/>
          </w:tcPr>
          <w:p w14:paraId="2E30A60E" w14:textId="2ABA78CA" w:rsidR="007B7C43" w:rsidRPr="00042F9C" w:rsidRDefault="007B7C43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(3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-6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1810" w:type="dxa"/>
            <w:vAlign w:val="bottom"/>
          </w:tcPr>
          <w:p w14:paraId="1B5F26ED" w14:textId="4EB89C3F" w:rsidR="007B7C43" w:rsidRPr="00042F9C" w:rsidRDefault="007B7C43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(4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-7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)</w:t>
            </w:r>
          </w:p>
        </w:tc>
      </w:tr>
      <w:tr w:rsidR="007B7C43" w:rsidRPr="00042F9C" w14:paraId="2B0A3F88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F7E5" w14:textId="77777777" w:rsidR="007B7C43" w:rsidRPr="00042F9C" w:rsidRDefault="007B7C43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ownsend quintile 3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70A8F1DE" w14:textId="1B4F05F0" w:rsidR="007B7C43" w:rsidRPr="00042F9C" w:rsidRDefault="007B7C43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-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)</w:t>
            </w:r>
          </w:p>
        </w:tc>
        <w:tc>
          <w:tcPr>
            <w:tcW w:w="1819" w:type="dxa"/>
            <w:gridSpan w:val="2"/>
            <w:vAlign w:val="bottom"/>
          </w:tcPr>
          <w:p w14:paraId="1C53BE26" w14:textId="41A394FD" w:rsidR="007B7C43" w:rsidRPr="00042F9C" w:rsidRDefault="007B7C43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-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)</w:t>
            </w:r>
          </w:p>
        </w:tc>
        <w:tc>
          <w:tcPr>
            <w:tcW w:w="1962" w:type="dxa"/>
            <w:vAlign w:val="bottom"/>
          </w:tcPr>
          <w:p w14:paraId="53B26BE1" w14:textId="3B978EB8" w:rsidR="007B7C43" w:rsidRPr="00042F9C" w:rsidRDefault="007B7C43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 (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-5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)</w:t>
            </w:r>
          </w:p>
        </w:tc>
        <w:tc>
          <w:tcPr>
            <w:tcW w:w="1810" w:type="dxa"/>
            <w:vAlign w:val="bottom"/>
          </w:tcPr>
          <w:p w14:paraId="7EE179CA" w14:textId="404AF665" w:rsidR="007B7C43" w:rsidRPr="00042F9C" w:rsidRDefault="007B7C43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(5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-8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)</w:t>
            </w:r>
          </w:p>
        </w:tc>
      </w:tr>
      <w:tr w:rsidR="007B7C43" w:rsidRPr="00042F9C" w14:paraId="2B1A6DFF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15B4" w14:textId="77777777" w:rsidR="007B7C43" w:rsidRPr="00042F9C" w:rsidRDefault="007B7C43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ownsend quintile 4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4031774D" w14:textId="16DB5A75" w:rsidR="007B7C43" w:rsidRPr="00042F9C" w:rsidRDefault="007B7C43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)</w:t>
            </w:r>
          </w:p>
        </w:tc>
        <w:tc>
          <w:tcPr>
            <w:tcW w:w="1819" w:type="dxa"/>
            <w:gridSpan w:val="2"/>
            <w:vAlign w:val="bottom"/>
          </w:tcPr>
          <w:p w14:paraId="44BAA7CE" w14:textId="782A0534" w:rsidR="007B7C43" w:rsidRPr="00042F9C" w:rsidRDefault="007B7C43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-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)</w:t>
            </w:r>
          </w:p>
        </w:tc>
        <w:tc>
          <w:tcPr>
            <w:tcW w:w="1962" w:type="dxa"/>
            <w:vAlign w:val="bottom"/>
          </w:tcPr>
          <w:p w14:paraId="47C453B7" w14:textId="7F169FC3" w:rsidR="007B7C43" w:rsidRPr="00042F9C" w:rsidRDefault="007B7C43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-4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)</w:t>
            </w:r>
          </w:p>
        </w:tc>
        <w:tc>
          <w:tcPr>
            <w:tcW w:w="1810" w:type="dxa"/>
            <w:vAlign w:val="bottom"/>
          </w:tcPr>
          <w:p w14:paraId="51CC7111" w14:textId="21FBF00E" w:rsidR="007B7C43" w:rsidRPr="00042F9C" w:rsidRDefault="007B7C43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(5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-10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)</w:t>
            </w:r>
          </w:p>
        </w:tc>
      </w:tr>
      <w:tr w:rsidR="006832D4" w:rsidRPr="00042F9C" w14:paraId="1981395D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9ACB" w14:textId="77777777" w:rsidR="006832D4" w:rsidRPr="00042F9C" w:rsidRDefault="006832D4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ownsend quintile 5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3C111857" w14:textId="5935186F" w:rsidR="006832D4" w:rsidRPr="00042F9C" w:rsidRDefault="006832D4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-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)</w:t>
            </w:r>
          </w:p>
        </w:tc>
        <w:tc>
          <w:tcPr>
            <w:tcW w:w="1819" w:type="dxa"/>
            <w:gridSpan w:val="2"/>
            <w:vAlign w:val="bottom"/>
          </w:tcPr>
          <w:p w14:paraId="76DF9D17" w14:textId="64F741E0" w:rsidR="006832D4" w:rsidRPr="00042F9C" w:rsidRDefault="006832D4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-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)</w:t>
            </w:r>
          </w:p>
        </w:tc>
        <w:tc>
          <w:tcPr>
            <w:tcW w:w="1962" w:type="dxa"/>
            <w:vAlign w:val="bottom"/>
          </w:tcPr>
          <w:p w14:paraId="7B9A733D" w14:textId="7CA70942" w:rsidR="006832D4" w:rsidRPr="00042F9C" w:rsidRDefault="006832D4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(0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-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)</w:t>
            </w:r>
          </w:p>
        </w:tc>
        <w:tc>
          <w:tcPr>
            <w:tcW w:w="1810" w:type="dxa"/>
            <w:vAlign w:val="bottom"/>
          </w:tcPr>
          <w:p w14:paraId="6F43DCF9" w14:textId="2F1B35D8" w:rsidR="006832D4" w:rsidRPr="00042F9C" w:rsidRDefault="006832D4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 (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-6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)</w:t>
            </w:r>
          </w:p>
        </w:tc>
      </w:tr>
      <w:tr w:rsidR="006832D4" w:rsidRPr="00042F9C" w14:paraId="7B5D80DB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76D6" w14:textId="076E3487" w:rsidR="006832D4" w:rsidRPr="001F7B39" w:rsidRDefault="006832D4" w:rsidP="0077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BMI: </w:t>
            </w:r>
            <w:r w:rsidRPr="00042F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5-24.9 kg/m</w:t>
            </w:r>
            <w:r w:rsidRPr="00042F9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61159F3F" w14:textId="4B5CBF83" w:rsidR="006832D4" w:rsidRPr="00042F9C" w:rsidRDefault="006832D4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-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)</w:t>
            </w:r>
          </w:p>
        </w:tc>
        <w:tc>
          <w:tcPr>
            <w:tcW w:w="1819" w:type="dxa"/>
            <w:gridSpan w:val="2"/>
            <w:vAlign w:val="bottom"/>
          </w:tcPr>
          <w:p w14:paraId="158B13DF" w14:textId="402BEBC4" w:rsidR="006832D4" w:rsidRPr="00042F9C" w:rsidRDefault="006832D4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-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)</w:t>
            </w:r>
          </w:p>
        </w:tc>
        <w:tc>
          <w:tcPr>
            <w:tcW w:w="1962" w:type="dxa"/>
            <w:vAlign w:val="bottom"/>
          </w:tcPr>
          <w:p w14:paraId="13861FA4" w14:textId="70009C9C" w:rsidR="006832D4" w:rsidRPr="00042F9C" w:rsidRDefault="006832D4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(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-4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)</w:t>
            </w:r>
          </w:p>
        </w:tc>
        <w:tc>
          <w:tcPr>
            <w:tcW w:w="1810" w:type="dxa"/>
            <w:vAlign w:val="bottom"/>
          </w:tcPr>
          <w:p w14:paraId="1B7890F3" w14:textId="628507C7" w:rsidR="006832D4" w:rsidRPr="00042F9C" w:rsidRDefault="006832D4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(5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-8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)</w:t>
            </w:r>
          </w:p>
        </w:tc>
      </w:tr>
      <w:tr w:rsidR="006832D4" w:rsidRPr="00042F9C" w14:paraId="12B0CEDA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55CE" w14:textId="29E1D61E" w:rsidR="006832D4" w:rsidRPr="001F7B39" w:rsidRDefault="006832D4" w:rsidP="0077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BMI: </w:t>
            </w:r>
            <w:r w:rsidRPr="00042F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≥30 kg/m</w:t>
            </w:r>
            <w:r w:rsidRPr="00042F9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2C59B09B" w14:textId="248847EB" w:rsidR="006832D4" w:rsidRPr="00042F9C" w:rsidRDefault="006832D4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-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)</w:t>
            </w:r>
          </w:p>
        </w:tc>
        <w:tc>
          <w:tcPr>
            <w:tcW w:w="1819" w:type="dxa"/>
            <w:gridSpan w:val="2"/>
            <w:vAlign w:val="bottom"/>
          </w:tcPr>
          <w:p w14:paraId="07D8EBF3" w14:textId="1B3BC80F" w:rsidR="006832D4" w:rsidRPr="00042F9C" w:rsidRDefault="006832D4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(1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)</w:t>
            </w:r>
          </w:p>
        </w:tc>
        <w:tc>
          <w:tcPr>
            <w:tcW w:w="1962" w:type="dxa"/>
            <w:vAlign w:val="bottom"/>
          </w:tcPr>
          <w:p w14:paraId="27E08140" w14:textId="5F769813" w:rsidR="006832D4" w:rsidRPr="00042F9C" w:rsidRDefault="006832D4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(2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-5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)</w:t>
            </w:r>
          </w:p>
        </w:tc>
        <w:tc>
          <w:tcPr>
            <w:tcW w:w="1810" w:type="dxa"/>
            <w:vAlign w:val="bottom"/>
          </w:tcPr>
          <w:p w14:paraId="6ACB4206" w14:textId="63B50CAF" w:rsidR="006832D4" w:rsidRPr="00042F9C" w:rsidRDefault="006832D4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(4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-8</w:t>
            </w:r>
            <w:r w:rsidR="00B83C1A"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C3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)</w:t>
            </w:r>
          </w:p>
        </w:tc>
      </w:tr>
      <w:tr w:rsidR="001B6082" w:rsidRPr="00042F9C" w14:paraId="27C130A8" w14:textId="77777777" w:rsidTr="00081008">
        <w:trPr>
          <w:trHeight w:hRule="exact" w:val="45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3F9D" w14:textId="5A351EFA" w:rsidR="001B6082" w:rsidRPr="00D545C5" w:rsidRDefault="001B6082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545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 xml:space="preserve">Adj. </w:t>
            </w:r>
            <w:proofErr w:type="spellStart"/>
            <w:r w:rsidRPr="00D545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IRR</w:t>
            </w:r>
            <w:r w:rsidR="00871CCA" w:rsidRPr="00D54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 w:eastAsia="da-DK"/>
              </w:rPr>
              <w:t>a</w:t>
            </w:r>
            <w:proofErr w:type="spellEnd"/>
            <w:r w:rsidRPr="00D545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D545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(95% CI),</w:t>
            </w:r>
            <w:r w:rsidRPr="00D545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D545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 year of follow-up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1F212947" w14:textId="77777777" w:rsidR="001B6082" w:rsidRPr="001F7B39" w:rsidRDefault="001B6082" w:rsidP="009D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gridSpan w:val="2"/>
            <w:vAlign w:val="bottom"/>
          </w:tcPr>
          <w:p w14:paraId="563947F5" w14:textId="77777777" w:rsidR="001B6082" w:rsidRPr="00F3239E" w:rsidRDefault="001B6082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62" w:type="dxa"/>
            <w:vAlign w:val="bottom"/>
          </w:tcPr>
          <w:p w14:paraId="6E8A6090" w14:textId="77777777" w:rsidR="001B6082" w:rsidRPr="00F3239E" w:rsidRDefault="001B6082" w:rsidP="0077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10" w:type="dxa"/>
            <w:vAlign w:val="bottom"/>
          </w:tcPr>
          <w:p w14:paraId="4DA756FE" w14:textId="77777777" w:rsidR="001B6082" w:rsidRPr="00F3239E" w:rsidRDefault="001B6082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31205" w:rsidRPr="00042F9C" w14:paraId="409614B0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6377" w14:textId="77777777" w:rsidR="00931205" w:rsidRPr="008C360F" w:rsidRDefault="00931205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ale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41189C2E" w14:textId="77777777" w:rsidR="00931205" w:rsidRPr="00042F9C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2F9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682C6348" w14:textId="16422497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-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)</w:t>
            </w:r>
          </w:p>
        </w:tc>
        <w:tc>
          <w:tcPr>
            <w:tcW w:w="1962" w:type="dxa"/>
            <w:vAlign w:val="bottom"/>
          </w:tcPr>
          <w:p w14:paraId="09E9A171" w14:textId="5EDB22B5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(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-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810" w:type="dxa"/>
            <w:vAlign w:val="bottom"/>
          </w:tcPr>
          <w:p w14:paraId="62E32F2F" w14:textId="17CF56E5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(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6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)</w:t>
            </w:r>
          </w:p>
        </w:tc>
      </w:tr>
      <w:tr w:rsidR="00931205" w:rsidRPr="00042F9C" w14:paraId="3798B067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6C04" w14:textId="77777777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36D0CB9E" w14:textId="77777777" w:rsidR="00931205" w:rsidRPr="00772560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03203109" w14:textId="08455135" w:rsidR="00931205" w:rsidRPr="005B2F71" w:rsidRDefault="00931205" w:rsidP="009D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-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)</w:t>
            </w:r>
          </w:p>
        </w:tc>
        <w:tc>
          <w:tcPr>
            <w:tcW w:w="1962" w:type="dxa"/>
            <w:vAlign w:val="bottom"/>
          </w:tcPr>
          <w:p w14:paraId="0505E86F" w14:textId="664912B4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(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)</w:t>
            </w:r>
          </w:p>
        </w:tc>
        <w:tc>
          <w:tcPr>
            <w:tcW w:w="1810" w:type="dxa"/>
            <w:vAlign w:val="bottom"/>
          </w:tcPr>
          <w:p w14:paraId="4EB2ACB6" w14:textId="1C5F62ED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(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-5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)</w:t>
            </w:r>
          </w:p>
        </w:tc>
      </w:tr>
      <w:tr w:rsidR="00931205" w:rsidRPr="00042F9C" w14:paraId="57EAECA2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385B" w14:textId="3857E727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Age 18-39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57E2EC33" w14:textId="77777777" w:rsidR="00931205" w:rsidRPr="001F7B39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378C4528" w14:textId="1262E848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-5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)</w:t>
            </w:r>
          </w:p>
        </w:tc>
        <w:tc>
          <w:tcPr>
            <w:tcW w:w="1962" w:type="dxa"/>
            <w:vAlign w:val="bottom"/>
          </w:tcPr>
          <w:p w14:paraId="1B45E733" w14:textId="7775BEE3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(</w:t>
            </w:r>
            <w:r w:rsidR="003E7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-9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)</w:t>
            </w:r>
          </w:p>
        </w:tc>
        <w:tc>
          <w:tcPr>
            <w:tcW w:w="1810" w:type="dxa"/>
            <w:vAlign w:val="bottom"/>
          </w:tcPr>
          <w:p w14:paraId="63C356EF" w14:textId="61596503" w:rsidR="00931205" w:rsidRPr="00A839CB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.-.)*</w:t>
            </w:r>
          </w:p>
        </w:tc>
      </w:tr>
      <w:tr w:rsidR="00931205" w:rsidRPr="00042F9C" w14:paraId="726BA908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EC93" w14:textId="3ABEC8D8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Age 40-59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0874A88F" w14:textId="77777777" w:rsidR="00931205" w:rsidRPr="00772560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</w:t>
            </w:r>
            <w:r w:rsidRPr="0077256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f.</w:t>
            </w:r>
          </w:p>
        </w:tc>
        <w:tc>
          <w:tcPr>
            <w:tcW w:w="1819" w:type="dxa"/>
            <w:gridSpan w:val="2"/>
            <w:vAlign w:val="bottom"/>
          </w:tcPr>
          <w:p w14:paraId="7E7331AA" w14:textId="7B28F529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)</w:t>
            </w:r>
          </w:p>
        </w:tc>
        <w:tc>
          <w:tcPr>
            <w:tcW w:w="1962" w:type="dxa"/>
            <w:vAlign w:val="bottom"/>
          </w:tcPr>
          <w:p w14:paraId="24453E0C" w14:textId="6D5218E8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-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)</w:t>
            </w:r>
          </w:p>
        </w:tc>
        <w:tc>
          <w:tcPr>
            <w:tcW w:w="1810" w:type="dxa"/>
            <w:vAlign w:val="bottom"/>
          </w:tcPr>
          <w:p w14:paraId="0F6A0C6F" w14:textId="01927598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(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-8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)</w:t>
            </w:r>
          </w:p>
        </w:tc>
      </w:tr>
      <w:tr w:rsidR="00931205" w:rsidRPr="00042F9C" w14:paraId="5A73FA90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8647" w14:textId="1189D9E2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Age 60-79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716C1AB2" w14:textId="77777777" w:rsidR="00931205" w:rsidRPr="001F7B39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5B4914C0" w14:textId="6AB5FEB0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-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)</w:t>
            </w:r>
          </w:p>
        </w:tc>
        <w:tc>
          <w:tcPr>
            <w:tcW w:w="1962" w:type="dxa"/>
            <w:vAlign w:val="bottom"/>
          </w:tcPr>
          <w:p w14:paraId="1DADEDC8" w14:textId="62F8A82A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-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)</w:t>
            </w:r>
          </w:p>
        </w:tc>
        <w:tc>
          <w:tcPr>
            <w:tcW w:w="1810" w:type="dxa"/>
            <w:vAlign w:val="bottom"/>
          </w:tcPr>
          <w:p w14:paraId="3487D7F1" w14:textId="78582CB8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(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-5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)</w:t>
            </w:r>
          </w:p>
        </w:tc>
      </w:tr>
      <w:tr w:rsidR="00931205" w:rsidRPr="00042F9C" w14:paraId="2A4762E5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4121" w14:textId="77777777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Age 80-99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3DAF4829" w14:textId="77777777" w:rsidR="00931205" w:rsidRPr="001F7B39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08701714" w14:textId="69B88A66" w:rsidR="00931205" w:rsidRPr="005B2F71" w:rsidRDefault="00931205" w:rsidP="009D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-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962" w:type="dxa"/>
            <w:vAlign w:val="bottom"/>
          </w:tcPr>
          <w:p w14:paraId="4F3206FF" w14:textId="67A2591F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(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-6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)</w:t>
            </w:r>
          </w:p>
        </w:tc>
        <w:tc>
          <w:tcPr>
            <w:tcW w:w="1810" w:type="dxa"/>
            <w:vAlign w:val="bottom"/>
          </w:tcPr>
          <w:p w14:paraId="4D434F56" w14:textId="5A41F3F2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(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-6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)</w:t>
            </w:r>
          </w:p>
        </w:tc>
      </w:tr>
      <w:tr w:rsidR="00931205" w:rsidRPr="00042F9C" w14:paraId="3082EF1D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BE11" w14:textId="77777777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Non-smoker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7DED419A" w14:textId="77777777" w:rsidR="00931205" w:rsidRPr="001F7B39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11FAB054" w14:textId="2F386428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-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962" w:type="dxa"/>
            <w:vAlign w:val="bottom"/>
          </w:tcPr>
          <w:p w14:paraId="594B31E6" w14:textId="216712D2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 (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-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)</w:t>
            </w:r>
          </w:p>
        </w:tc>
        <w:tc>
          <w:tcPr>
            <w:tcW w:w="1810" w:type="dxa"/>
            <w:vAlign w:val="bottom"/>
          </w:tcPr>
          <w:p w14:paraId="34C624EA" w14:textId="0A49D64A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(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-6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)</w:t>
            </w:r>
          </w:p>
        </w:tc>
      </w:tr>
      <w:tr w:rsidR="00931205" w:rsidRPr="00042F9C" w14:paraId="33659B01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F7AA" w14:textId="77777777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Current smoker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0DF8FD38" w14:textId="77777777" w:rsidR="00931205" w:rsidRPr="001F7B39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2416F342" w14:textId="4DAE79BF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)</w:t>
            </w:r>
          </w:p>
        </w:tc>
        <w:tc>
          <w:tcPr>
            <w:tcW w:w="1962" w:type="dxa"/>
            <w:vAlign w:val="bottom"/>
          </w:tcPr>
          <w:p w14:paraId="1F7F015F" w14:textId="39817C50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-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)</w:t>
            </w:r>
          </w:p>
        </w:tc>
        <w:tc>
          <w:tcPr>
            <w:tcW w:w="1810" w:type="dxa"/>
            <w:vAlign w:val="bottom"/>
          </w:tcPr>
          <w:p w14:paraId="66645D8B" w14:textId="378AE06E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 (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-5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)</w:t>
            </w:r>
          </w:p>
        </w:tc>
      </w:tr>
      <w:tr w:rsidR="00931205" w:rsidRPr="00042F9C" w14:paraId="03F4D92B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25B" w14:textId="77777777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Non-drinker</w:t>
            </w:r>
            <w:r w:rsidRPr="00042F9C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5BB0A15A" w14:textId="77777777" w:rsidR="00931205" w:rsidRPr="001F7B39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222AE0CC" w14:textId="65D0ADDB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(</w:t>
            </w:r>
            <w:r w:rsidR="003E7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-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)</w:t>
            </w:r>
          </w:p>
        </w:tc>
        <w:tc>
          <w:tcPr>
            <w:tcW w:w="1962" w:type="dxa"/>
            <w:vAlign w:val="bottom"/>
          </w:tcPr>
          <w:p w14:paraId="61FEC98D" w14:textId="11AA98DB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)</w:t>
            </w:r>
          </w:p>
        </w:tc>
        <w:tc>
          <w:tcPr>
            <w:tcW w:w="1810" w:type="dxa"/>
            <w:vAlign w:val="bottom"/>
          </w:tcPr>
          <w:p w14:paraId="0686FF17" w14:textId="58B6CB6B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(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-5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)</w:t>
            </w:r>
          </w:p>
        </w:tc>
      </w:tr>
      <w:tr w:rsidR="00931205" w:rsidRPr="00042F9C" w14:paraId="543F36AA" w14:textId="77777777" w:rsidTr="00081008">
        <w:trPr>
          <w:trHeight w:hRule="exact" w:val="45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08DB" w14:textId="77777777" w:rsidR="00931205" w:rsidRPr="001F7B39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Moderate drinker (within guidelines)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112CA948" w14:textId="77777777" w:rsidR="00931205" w:rsidRPr="00F3239E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7966DBF6" w14:textId="526508F2" w:rsidR="00931205" w:rsidRPr="005B2F71" w:rsidRDefault="00931205" w:rsidP="009D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962" w:type="dxa"/>
            <w:vAlign w:val="bottom"/>
          </w:tcPr>
          <w:p w14:paraId="7A115E08" w14:textId="09151BC9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(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-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)</w:t>
            </w:r>
          </w:p>
        </w:tc>
        <w:tc>
          <w:tcPr>
            <w:tcW w:w="1810" w:type="dxa"/>
            <w:vAlign w:val="bottom"/>
          </w:tcPr>
          <w:p w14:paraId="075147E1" w14:textId="09D7A8C4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(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-6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)</w:t>
            </w:r>
          </w:p>
        </w:tc>
      </w:tr>
      <w:tr w:rsidR="00931205" w:rsidRPr="00042F9C" w14:paraId="231B848C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ECE1" w14:textId="77777777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Very heavy drinker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422C3467" w14:textId="77777777" w:rsidR="00931205" w:rsidRPr="001F7B39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34E323E4" w14:textId="31722A44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-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)</w:t>
            </w:r>
          </w:p>
        </w:tc>
        <w:tc>
          <w:tcPr>
            <w:tcW w:w="1962" w:type="dxa"/>
            <w:vAlign w:val="bottom"/>
          </w:tcPr>
          <w:p w14:paraId="08E4BED1" w14:textId="03CC3BFD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(</w:t>
            </w:r>
            <w:r w:rsidR="003E7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-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)</w:t>
            </w:r>
          </w:p>
        </w:tc>
        <w:tc>
          <w:tcPr>
            <w:tcW w:w="1810" w:type="dxa"/>
            <w:vAlign w:val="bottom"/>
          </w:tcPr>
          <w:p w14:paraId="4A791B5C" w14:textId="4D25FEC0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 (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-7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)</w:t>
            </w:r>
          </w:p>
        </w:tc>
      </w:tr>
      <w:tr w:rsidR="00931205" w:rsidRPr="00042F9C" w14:paraId="7A3A16AD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A674" w14:textId="77777777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ownsend quintile 1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53D6A7CD" w14:textId="77777777" w:rsidR="00931205" w:rsidRPr="001F7B39" w:rsidRDefault="00931205" w:rsidP="009D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6CF04075" w14:textId="46A71581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-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)</w:t>
            </w:r>
          </w:p>
        </w:tc>
        <w:tc>
          <w:tcPr>
            <w:tcW w:w="1962" w:type="dxa"/>
            <w:vAlign w:val="bottom"/>
          </w:tcPr>
          <w:p w14:paraId="57E5B24D" w14:textId="12F0CCA2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(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-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1810" w:type="dxa"/>
            <w:vAlign w:val="bottom"/>
          </w:tcPr>
          <w:p w14:paraId="21F62019" w14:textId="3AE7235E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(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-7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)</w:t>
            </w:r>
          </w:p>
        </w:tc>
      </w:tr>
      <w:tr w:rsidR="00931205" w:rsidRPr="00042F9C" w14:paraId="5E66A05F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E283" w14:textId="77777777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ownsend quintile 2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01F27237" w14:textId="77777777" w:rsidR="00931205" w:rsidRPr="001F7B39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4D146B6A" w14:textId="50448FAF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-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)</w:t>
            </w:r>
          </w:p>
        </w:tc>
        <w:tc>
          <w:tcPr>
            <w:tcW w:w="1962" w:type="dxa"/>
            <w:vAlign w:val="bottom"/>
          </w:tcPr>
          <w:p w14:paraId="2369ADA2" w14:textId="714911CD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-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)</w:t>
            </w:r>
          </w:p>
        </w:tc>
        <w:tc>
          <w:tcPr>
            <w:tcW w:w="1810" w:type="dxa"/>
            <w:vAlign w:val="bottom"/>
          </w:tcPr>
          <w:p w14:paraId="2836EE74" w14:textId="1B3CCE86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(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6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)</w:t>
            </w:r>
          </w:p>
        </w:tc>
      </w:tr>
      <w:tr w:rsidR="00931205" w:rsidRPr="00042F9C" w14:paraId="53D0F576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3A40" w14:textId="77777777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ownsend quintile 3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3C7E65A5" w14:textId="77777777" w:rsidR="00931205" w:rsidRPr="001F7B39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580E2DDA" w14:textId="50508A3B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-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)</w:t>
            </w:r>
          </w:p>
        </w:tc>
        <w:tc>
          <w:tcPr>
            <w:tcW w:w="1962" w:type="dxa"/>
            <w:vAlign w:val="bottom"/>
          </w:tcPr>
          <w:p w14:paraId="3301E5E7" w14:textId="3CD3E51B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(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-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)</w:t>
            </w:r>
          </w:p>
        </w:tc>
        <w:tc>
          <w:tcPr>
            <w:tcW w:w="1810" w:type="dxa"/>
            <w:vAlign w:val="bottom"/>
          </w:tcPr>
          <w:p w14:paraId="6ADDA35C" w14:textId="28091753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(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-7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)</w:t>
            </w:r>
          </w:p>
        </w:tc>
      </w:tr>
      <w:tr w:rsidR="00931205" w:rsidRPr="00042F9C" w14:paraId="6C96C6AB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7F38" w14:textId="77777777" w:rsidR="00931205" w:rsidRPr="00042F9C" w:rsidRDefault="00931205" w:rsidP="009D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ownsend quintile 4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5ACE4888" w14:textId="77777777" w:rsidR="00931205" w:rsidRPr="001F7B39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36C1644C" w14:textId="7FD08ECF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-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)</w:t>
            </w:r>
          </w:p>
        </w:tc>
        <w:tc>
          <w:tcPr>
            <w:tcW w:w="1962" w:type="dxa"/>
            <w:vAlign w:val="bottom"/>
          </w:tcPr>
          <w:p w14:paraId="343177C0" w14:textId="7F039C39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-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)</w:t>
            </w:r>
          </w:p>
        </w:tc>
        <w:tc>
          <w:tcPr>
            <w:tcW w:w="1810" w:type="dxa"/>
            <w:vAlign w:val="bottom"/>
          </w:tcPr>
          <w:p w14:paraId="68CBC6CE" w14:textId="488D2ED1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 (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-6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)</w:t>
            </w:r>
          </w:p>
        </w:tc>
      </w:tr>
      <w:tr w:rsidR="00931205" w:rsidRPr="00042F9C" w14:paraId="65A6F28E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754B" w14:textId="77777777" w:rsidR="00931205" w:rsidRPr="00042F9C" w:rsidRDefault="00931205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lastRenderedPageBreak/>
              <w:t>Townsend quintile 5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7CB0C317" w14:textId="77777777" w:rsidR="00931205" w:rsidRPr="001F7B39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7B3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24394B82" w14:textId="0D63E27F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-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)</w:t>
            </w:r>
          </w:p>
        </w:tc>
        <w:tc>
          <w:tcPr>
            <w:tcW w:w="1962" w:type="dxa"/>
            <w:vAlign w:val="bottom"/>
          </w:tcPr>
          <w:p w14:paraId="45128155" w14:textId="4BF4EA4B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-3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)</w:t>
            </w:r>
          </w:p>
        </w:tc>
        <w:tc>
          <w:tcPr>
            <w:tcW w:w="1810" w:type="dxa"/>
            <w:vAlign w:val="bottom"/>
          </w:tcPr>
          <w:p w14:paraId="71F8822D" w14:textId="0DCD1604" w:rsidR="00931205" w:rsidRPr="005B2F71" w:rsidRDefault="00931205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(1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-5</w:t>
            </w:r>
            <w:r w:rsidR="005B2F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)</w:t>
            </w:r>
          </w:p>
        </w:tc>
      </w:tr>
      <w:tr w:rsidR="005B2F71" w:rsidRPr="00042F9C" w14:paraId="123F1491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1551" w14:textId="77777777" w:rsidR="005B2F71" w:rsidRPr="001F7B39" w:rsidRDefault="005B2F71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BMI: </w:t>
            </w:r>
            <w:r w:rsidRPr="00042F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5-24.9 kg/m</w:t>
            </w:r>
            <w:r w:rsidRPr="00042F9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bottom"/>
          </w:tcPr>
          <w:p w14:paraId="27A29533" w14:textId="77777777" w:rsidR="005B2F71" w:rsidRPr="00F3239E" w:rsidRDefault="005B2F71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3239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9" w:type="dxa"/>
            <w:gridSpan w:val="2"/>
            <w:vAlign w:val="bottom"/>
          </w:tcPr>
          <w:p w14:paraId="23429807" w14:textId="0FD257F8" w:rsidR="005B2F71" w:rsidRPr="005B2F71" w:rsidRDefault="005B2F71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(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)</w:t>
            </w:r>
          </w:p>
        </w:tc>
        <w:tc>
          <w:tcPr>
            <w:tcW w:w="1962" w:type="dxa"/>
            <w:vAlign w:val="bottom"/>
          </w:tcPr>
          <w:p w14:paraId="4CCEF77E" w14:textId="138587A2" w:rsidR="005B2F71" w:rsidRPr="005B2F71" w:rsidRDefault="005B2F71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(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-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)</w:t>
            </w:r>
          </w:p>
        </w:tc>
        <w:tc>
          <w:tcPr>
            <w:tcW w:w="1810" w:type="dxa"/>
            <w:vAlign w:val="bottom"/>
          </w:tcPr>
          <w:p w14:paraId="3AF98A65" w14:textId="04B110B8" w:rsidR="005B2F71" w:rsidRPr="005B2F71" w:rsidRDefault="005B2F71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(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-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)</w:t>
            </w:r>
          </w:p>
        </w:tc>
      </w:tr>
      <w:tr w:rsidR="005B2F71" w:rsidRPr="00042F9C" w14:paraId="07ABAEFD" w14:textId="77777777" w:rsidTr="00081008">
        <w:trPr>
          <w:trHeight w:hRule="exact" w:val="284"/>
        </w:trPr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CA48" w14:textId="77777777" w:rsidR="005B2F71" w:rsidRPr="001F7B39" w:rsidRDefault="005B2F71" w:rsidP="00314F32">
            <w:pPr>
              <w:keepNext/>
              <w:keepLines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42F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BMI: </w:t>
            </w:r>
            <w:r w:rsidRPr="00042F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≥30 kg/m</w:t>
            </w:r>
            <w:r w:rsidRPr="00042F9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830" w:type="dxa"/>
            <w:gridSpan w:val="2"/>
            <w:vAlign w:val="bottom"/>
          </w:tcPr>
          <w:p w14:paraId="67D0EA32" w14:textId="77777777" w:rsidR="005B2F71" w:rsidRPr="005B2F71" w:rsidRDefault="005B2F71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B2F71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811" w:type="dxa"/>
            <w:vAlign w:val="bottom"/>
          </w:tcPr>
          <w:p w14:paraId="54B5694A" w14:textId="4D3B9F35" w:rsidR="005B2F71" w:rsidRPr="005B2F71" w:rsidRDefault="005B2F71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(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-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)</w:t>
            </w:r>
          </w:p>
        </w:tc>
        <w:tc>
          <w:tcPr>
            <w:tcW w:w="1962" w:type="dxa"/>
            <w:vAlign w:val="bottom"/>
          </w:tcPr>
          <w:p w14:paraId="4E950FA7" w14:textId="03579511" w:rsidR="005B2F71" w:rsidRPr="005B2F71" w:rsidRDefault="005B2F71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(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-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)</w:t>
            </w:r>
          </w:p>
        </w:tc>
        <w:tc>
          <w:tcPr>
            <w:tcW w:w="1810" w:type="dxa"/>
            <w:vAlign w:val="bottom"/>
          </w:tcPr>
          <w:p w14:paraId="4786565B" w14:textId="51FE545D" w:rsidR="005B2F71" w:rsidRPr="005B2F71" w:rsidRDefault="005B2F71" w:rsidP="00314F32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 (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-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)</w:t>
            </w:r>
          </w:p>
        </w:tc>
      </w:tr>
    </w:tbl>
    <w:p w14:paraId="117542D5" w14:textId="6ECA948C" w:rsidR="00842259" w:rsidRDefault="0011218D" w:rsidP="00DC09FD">
      <w:pPr>
        <w:spacing w:after="0" w:line="480" w:lineRule="auto"/>
        <w:rPr>
          <w:rFonts w:ascii="Times New Roman" w:hAnsi="Times New Roman" w:cs="Times New Roman"/>
          <w:sz w:val="18"/>
          <w:szCs w:val="18"/>
          <w:lang w:val="en-GB"/>
        </w:rPr>
      </w:pPr>
      <w:proofErr w:type="gramStart"/>
      <w:r w:rsidRPr="0011218D">
        <w:rPr>
          <w:rFonts w:ascii="Times New Roman" w:hAnsi="Times New Roman"/>
          <w:b/>
          <w:sz w:val="18"/>
          <w:szCs w:val="18"/>
          <w:lang w:val="en-US"/>
        </w:rPr>
        <w:t xml:space="preserve">Supplementary Table </w:t>
      </w:r>
      <w:r w:rsidR="00F3239E" w:rsidRPr="0011218D">
        <w:rPr>
          <w:rFonts w:ascii="Times New Roman" w:hAnsi="Times New Roman"/>
          <w:b/>
          <w:sz w:val="18"/>
          <w:szCs w:val="18"/>
          <w:lang w:val="en-US"/>
        </w:rPr>
        <w:t>S</w:t>
      </w:r>
      <w:r w:rsidR="00F3239E">
        <w:rPr>
          <w:rFonts w:ascii="Times New Roman" w:hAnsi="Times New Roman"/>
          <w:b/>
          <w:sz w:val="18"/>
          <w:szCs w:val="18"/>
          <w:lang w:val="en-US"/>
        </w:rPr>
        <w:t>3</w:t>
      </w:r>
      <w:r w:rsidRPr="0011218D">
        <w:rPr>
          <w:rFonts w:ascii="Times New Roman" w:hAnsi="Times New Roman"/>
          <w:b/>
          <w:sz w:val="18"/>
          <w:szCs w:val="18"/>
          <w:lang w:val="en-US"/>
        </w:rPr>
        <w:t>.</w:t>
      </w:r>
      <w:proofErr w:type="gramEnd"/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proofErr w:type="spellStart"/>
      <w:proofErr w:type="gramStart"/>
      <w:r w:rsidR="00871CCA" w:rsidRPr="00871CCA">
        <w:rPr>
          <w:rFonts w:ascii="Times New Roman" w:eastAsia="Times New Roman" w:hAnsi="Times New Roman" w:cs="Times New Roman"/>
          <w:bCs/>
          <w:sz w:val="18"/>
          <w:szCs w:val="18"/>
          <w:vertAlign w:val="superscript"/>
          <w:lang w:val="en-GB" w:eastAsia="da-DK"/>
        </w:rPr>
        <w:t>a</w:t>
      </w:r>
      <w:r w:rsidR="00CF1860" w:rsidRPr="0011218D">
        <w:rPr>
          <w:rFonts w:ascii="Times New Roman" w:hAnsi="Times New Roman" w:cs="Times New Roman"/>
          <w:sz w:val="18"/>
          <w:szCs w:val="18"/>
          <w:lang w:val="en-GB"/>
        </w:rPr>
        <w:t>Incidence</w:t>
      </w:r>
      <w:proofErr w:type="spellEnd"/>
      <w:proofErr w:type="gramEnd"/>
      <w:r w:rsidR="00CF1860" w:rsidRPr="0011218D">
        <w:rPr>
          <w:rFonts w:ascii="Times New Roman" w:hAnsi="Times New Roman" w:cs="Times New Roman"/>
          <w:sz w:val="18"/>
          <w:szCs w:val="18"/>
          <w:lang w:val="en-GB"/>
        </w:rPr>
        <w:t xml:space="preserve"> rate ratios were based on the </w:t>
      </w:r>
      <w:r w:rsidR="00F57AC3" w:rsidRPr="00F57AC3">
        <w:rPr>
          <w:rFonts w:ascii="Times New Roman" w:hAnsi="Times New Roman" w:cs="Times New Roman"/>
          <w:sz w:val="18"/>
          <w:szCs w:val="18"/>
          <w:lang w:val="en-GB"/>
        </w:rPr>
        <w:t>537,936</w:t>
      </w:r>
      <w:r w:rsidR="00F57AC3" w:rsidRPr="00F57AC3" w:rsidDel="00F57AC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CF1860" w:rsidRPr="0011218D">
        <w:rPr>
          <w:rFonts w:ascii="Times New Roman" w:hAnsi="Times New Roman" w:cs="Times New Roman"/>
          <w:sz w:val="18"/>
          <w:szCs w:val="18"/>
          <w:lang w:val="en-GB"/>
        </w:rPr>
        <w:t xml:space="preserve">persons with complete data on all covariates. Estimates were computed using persons with </w:t>
      </w:r>
      <w:proofErr w:type="gramStart"/>
      <w:r w:rsidR="00CF1860" w:rsidRPr="0011218D">
        <w:rPr>
          <w:rFonts w:ascii="Times New Roman" w:hAnsi="Times New Roman" w:cs="Times New Roman"/>
          <w:sz w:val="18"/>
          <w:szCs w:val="18"/>
          <w:lang w:val="en-GB"/>
        </w:rPr>
        <w:t>a plasma</w:t>
      </w:r>
      <w:proofErr w:type="gramEnd"/>
      <w:r w:rsidR="00CF1860" w:rsidRPr="0011218D">
        <w:rPr>
          <w:rFonts w:ascii="Times New Roman" w:hAnsi="Times New Roman" w:cs="Times New Roman"/>
          <w:sz w:val="18"/>
          <w:szCs w:val="18"/>
          <w:lang w:val="en-GB"/>
        </w:rPr>
        <w:t xml:space="preserve"> B12 level of 150-600 pmol/L as reference and adjusted for sex, age, Townsend quintile, smoking, alcohol use, and BMI. The analyses were stratified according to plasma B12 levels and length of follow-up.</w:t>
      </w:r>
      <w:r w:rsidR="007168CE" w:rsidRPr="0011218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7300A4">
        <w:rPr>
          <w:rFonts w:ascii="Times New Roman" w:hAnsi="Times New Roman" w:cs="Times New Roman"/>
          <w:sz w:val="18"/>
          <w:szCs w:val="18"/>
          <w:lang w:val="en-GB"/>
        </w:rPr>
        <w:t xml:space="preserve">*Too few events to compute estimates. </w:t>
      </w:r>
      <w:r w:rsidR="00DC09FD" w:rsidRPr="0011218D">
        <w:rPr>
          <w:rFonts w:ascii="Times New Roman" w:hAnsi="Times New Roman" w:cs="Times New Roman"/>
          <w:sz w:val="18"/>
          <w:szCs w:val="18"/>
          <w:lang w:val="en-GB"/>
        </w:rPr>
        <w:t>Abbreviations: BMI: body mass index; CI: confidence interval; CIP: cumulative incidence proportion; IRR: incidence rate ratio.</w:t>
      </w:r>
    </w:p>
    <w:p w14:paraId="0D5B753D" w14:textId="77777777" w:rsidR="00842259" w:rsidRDefault="00842259">
      <w:pPr>
        <w:spacing w:after="160" w:line="259" w:lineRule="auto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br w:type="page"/>
      </w:r>
    </w:p>
    <w:p w14:paraId="3614A30E" w14:textId="568FCE46" w:rsidR="00842259" w:rsidRPr="00701E84" w:rsidRDefault="00842259" w:rsidP="00842259">
      <w:pPr>
        <w:spacing w:after="0" w:line="480" w:lineRule="auto"/>
        <w:rPr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 Table S4</w:t>
      </w:r>
      <w:r w:rsidRPr="00701E8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 w:rsidRPr="00701E84">
        <w:rPr>
          <w:rFonts w:ascii="Times New Roman" w:hAnsi="Times New Roman" w:cs="Times New Roman"/>
          <w:sz w:val="24"/>
          <w:szCs w:val="24"/>
          <w:lang w:val="en-GB"/>
        </w:rPr>
        <w:t xml:space="preserve"> Adjusted incidence rate ratios (all with corresponding 95% confidence intervals) for the risk of specific cancer types in the main study population. 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172"/>
        <w:gridCol w:w="1763"/>
        <w:gridCol w:w="1763"/>
        <w:gridCol w:w="1763"/>
        <w:gridCol w:w="1764"/>
      </w:tblGrid>
      <w:tr w:rsidR="00842259" w:rsidRPr="00B448F5" w14:paraId="32FA54FE" w14:textId="77777777" w:rsidTr="00842259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2FB2" w14:textId="77777777" w:rsidR="00842259" w:rsidRPr="00B448F5" w:rsidRDefault="00842259" w:rsidP="0084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7F290CF" w14:textId="77777777" w:rsidR="00842259" w:rsidRPr="00B448F5" w:rsidRDefault="00842259" w:rsidP="0084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A4A8A" w14:textId="77777777" w:rsidR="00842259" w:rsidRPr="00B448F5" w:rsidRDefault="00842259" w:rsidP="0084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lasma B12 level groups (pmol/L)</w:t>
            </w:r>
          </w:p>
        </w:tc>
      </w:tr>
      <w:tr w:rsidR="00842259" w:rsidRPr="00B448F5" w14:paraId="780C8650" w14:textId="77777777" w:rsidTr="0084225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B57" w14:textId="77777777" w:rsidR="00842259" w:rsidRPr="00B448F5" w:rsidRDefault="00842259" w:rsidP="0084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Cancer typ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1C4FF" w14:textId="77777777" w:rsidR="00842259" w:rsidRPr="00B448F5" w:rsidRDefault="00842259" w:rsidP="0084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150-6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F1CB0" w14:textId="77777777" w:rsidR="00842259" w:rsidRPr="00B448F5" w:rsidRDefault="00842259" w:rsidP="0084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601-8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C72AA" w14:textId="77777777" w:rsidR="00842259" w:rsidRPr="00B448F5" w:rsidRDefault="00842259" w:rsidP="0084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801-1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7BEBA" w14:textId="77777777" w:rsidR="00842259" w:rsidRPr="00B448F5" w:rsidRDefault="00842259" w:rsidP="0084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&gt;1000</w:t>
            </w:r>
          </w:p>
        </w:tc>
      </w:tr>
      <w:tr w:rsidR="00842259" w:rsidRPr="00B448F5" w14:paraId="02602ACE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935E" w14:textId="36DE8FC2" w:rsidR="00842259" w:rsidRPr="00B448F5" w:rsidRDefault="00842259" w:rsidP="00837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Breast, n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72AA2" w14:textId="24F74D8D" w:rsidR="00842259" w:rsidRPr="00660C69" w:rsidRDefault="0036204B" w:rsidP="001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</w:t>
            </w:r>
            <w:r w:rsidR="001916B5"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B4626" w14:textId="3B3A6F86" w:rsidR="00842259" w:rsidRPr="00660C69" w:rsidRDefault="0036204B" w:rsidP="0083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916B5"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EC340" w14:textId="4BD536F4" w:rsidR="00842259" w:rsidRPr="00660C69" w:rsidRDefault="0036204B" w:rsidP="00E6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916B5"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51E82" w14:textId="4DAA0F39" w:rsidR="00842259" w:rsidRPr="00660C69" w:rsidRDefault="0036204B" w:rsidP="008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916B5"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916B5" w:rsidRPr="00B448F5" w14:paraId="4DB47115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DAE8" w14:textId="49C5A131" w:rsidR="001916B5" w:rsidRPr="00B448F5" w:rsidRDefault="001916B5" w:rsidP="008375A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Overall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8C75C" w14:textId="6467B423" w:rsidR="001916B5" w:rsidRPr="00660C69" w:rsidRDefault="001916B5" w:rsidP="0083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4CD11" w14:textId="581E3E9B" w:rsidR="001916B5" w:rsidRPr="00B448F5" w:rsidRDefault="001916B5" w:rsidP="00E6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-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BEB4E" w14:textId="1B54B041" w:rsidR="001916B5" w:rsidRPr="00B448F5" w:rsidRDefault="001916B5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(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2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ED8EB" w14:textId="1AFA6F54" w:rsidR="001916B5" w:rsidRPr="00B448F5" w:rsidRDefault="001916B5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-2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)</w:t>
            </w:r>
          </w:p>
        </w:tc>
      </w:tr>
      <w:tr w:rsidR="001916B5" w:rsidRPr="00B448F5" w14:paraId="72E49CC8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17EF" w14:textId="35DA8307" w:rsidR="001916B5" w:rsidRPr="00B448F5" w:rsidRDefault="001916B5" w:rsidP="008375A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&lt;1 year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F57A" w14:textId="537D9959" w:rsidR="001916B5" w:rsidRPr="00660C69" w:rsidRDefault="001916B5" w:rsidP="0083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B385D" w14:textId="19845A29" w:rsidR="001916B5" w:rsidRPr="00B448F5" w:rsidRDefault="001916B5" w:rsidP="00E6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-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E28F8" w14:textId="258DAB96" w:rsidR="001916B5" w:rsidRPr="00B448F5" w:rsidRDefault="001916B5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(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-4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67C1F" w14:textId="5B82D0D6" w:rsidR="001916B5" w:rsidRPr="00B448F5" w:rsidRDefault="001916B5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(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-5</w:t>
            </w:r>
            <w:r w:rsidR="00B448F5" w:rsidRP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)</w:t>
            </w:r>
          </w:p>
        </w:tc>
      </w:tr>
      <w:tr w:rsidR="00842259" w:rsidRPr="00B448F5" w14:paraId="160E90FA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9799" w14:textId="220F507B" w:rsidR="00842259" w:rsidRPr="00B448F5" w:rsidRDefault="00842259" w:rsidP="0083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Bladder, n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94A3" w14:textId="449294AF" w:rsidR="00842259" w:rsidRPr="00660C69" w:rsidRDefault="0036204B" w:rsidP="001916B5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1916B5"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F2B5" w14:textId="465EC97A" w:rsidR="00842259" w:rsidRPr="00B448F5" w:rsidRDefault="0036204B" w:rsidP="00837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916B5"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B3CA" w14:textId="3D64273C" w:rsidR="00842259" w:rsidRPr="00B448F5" w:rsidRDefault="00272FB5" w:rsidP="00E6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4CE">
              <w:rPr>
                <w:rFonts w:ascii="Times New Roman" w:eastAsia="ＭＳ ゴシック" w:hAnsi="Times New Roman" w:cs="Times New Roman"/>
                <w:color w:val="000000"/>
                <w:sz w:val="18"/>
                <w:szCs w:val="18"/>
              </w:rPr>
              <w:t>≤</w:t>
            </w:r>
            <w:r w:rsidRPr="00E71CC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22266" w14:textId="46420170" w:rsidR="00842259" w:rsidRPr="00660C69" w:rsidRDefault="001916B5" w:rsidP="008C360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916B5" w:rsidRPr="00B448F5" w14:paraId="081620CE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8C47" w14:textId="33285E7F" w:rsidR="001916B5" w:rsidRPr="00B448F5" w:rsidRDefault="001916B5" w:rsidP="008375A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Overall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683D" w14:textId="53A3C585" w:rsidR="001916B5" w:rsidRPr="00660C69" w:rsidRDefault="001916B5" w:rsidP="0083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F44F" w14:textId="7DD1579A" w:rsidR="001916B5" w:rsidRPr="00B448F5" w:rsidRDefault="001916B5" w:rsidP="00E6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-2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2FD2" w14:textId="631A9D9D" w:rsidR="001916B5" w:rsidRPr="00B448F5" w:rsidRDefault="001916B5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-3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832D" w14:textId="0F1D74D1" w:rsidR="001916B5" w:rsidRPr="00B448F5" w:rsidRDefault="001916B5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-3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)</w:t>
            </w:r>
          </w:p>
        </w:tc>
      </w:tr>
      <w:tr w:rsidR="001916B5" w:rsidRPr="00B448F5" w14:paraId="72C28E9C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2EF0" w14:textId="2EBDF924" w:rsidR="001916B5" w:rsidRPr="00B448F5" w:rsidRDefault="001916B5" w:rsidP="00837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&lt;1 year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69E8F" w14:textId="4C9519B3" w:rsidR="001916B5" w:rsidRPr="00660C69" w:rsidRDefault="001916B5" w:rsidP="008375A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D809A" w14:textId="2D5F71CA" w:rsidR="001916B5" w:rsidRPr="00B448F5" w:rsidRDefault="001916B5" w:rsidP="00E6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-2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9E0B" w14:textId="419D0AA7" w:rsidR="001916B5" w:rsidRPr="00B448F5" w:rsidRDefault="001916B5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.-.)*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AC41F" w14:textId="40AE9251" w:rsidR="001916B5" w:rsidRPr="00B448F5" w:rsidRDefault="001916B5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.-.)*</w:t>
            </w:r>
          </w:p>
        </w:tc>
      </w:tr>
      <w:tr w:rsidR="00842259" w:rsidRPr="00B448F5" w14:paraId="3904F1EF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DD1A" w14:textId="5E4FC5A8" w:rsidR="00842259" w:rsidRPr="00B448F5" w:rsidRDefault="00842259" w:rsidP="0083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alignant melanoma</w:t>
            </w:r>
            <w:r w:rsidRPr="00B4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, n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ED9D" w14:textId="04300B9D" w:rsidR="00842259" w:rsidRPr="00B448F5" w:rsidRDefault="0036204B" w:rsidP="00837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916B5"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B583B" w14:textId="423A45E0" w:rsidR="00842259" w:rsidRPr="00660C69" w:rsidRDefault="0036204B" w:rsidP="008375A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916B5"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B21D" w14:textId="17C57DF0" w:rsidR="00842259" w:rsidRPr="00660C69" w:rsidRDefault="0036204B" w:rsidP="00E61647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E4D8" w14:textId="71A9F86F" w:rsidR="00842259" w:rsidRPr="00660C69" w:rsidRDefault="0036204B" w:rsidP="008C360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916B5" w:rsidRPr="00B448F5" w14:paraId="73D43597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31E6" w14:textId="61EA94DB" w:rsidR="001916B5" w:rsidRPr="00B448F5" w:rsidRDefault="001916B5" w:rsidP="00837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Overall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F063" w14:textId="41788BD8" w:rsidR="001916B5" w:rsidRPr="00660C69" w:rsidRDefault="001916B5" w:rsidP="0083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2E9C5" w14:textId="509772EC" w:rsidR="001916B5" w:rsidRPr="00B448F5" w:rsidRDefault="00B448F5" w:rsidP="00837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1916B5"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1916B5"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1916B5"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F024F" w14:textId="5D20ABB0" w:rsidR="001916B5" w:rsidRPr="00B448F5" w:rsidRDefault="001916B5" w:rsidP="00E6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-3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5F13" w14:textId="4967649D" w:rsidR="001916B5" w:rsidRPr="00B448F5" w:rsidRDefault="001916B5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-4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842259" w:rsidRPr="00B448F5" w14:paraId="44C3277E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CBF5" w14:textId="192F6A3B" w:rsidR="00842259" w:rsidRPr="00B448F5" w:rsidRDefault="00842259" w:rsidP="008375A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&lt;1 year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53145" w14:textId="04765BBD" w:rsidR="00842259" w:rsidRPr="00660C69" w:rsidRDefault="00842259" w:rsidP="0083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7E568" w14:textId="7C95EED0" w:rsidR="001916B5" w:rsidRPr="00660C69" w:rsidRDefault="001916B5" w:rsidP="001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a-DK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a-DK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a-DK"/>
              </w:rPr>
              <w:t>77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a-DK"/>
              </w:rPr>
              <w:t>0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a-DK"/>
              </w:rPr>
              <w:t>72-4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a-DK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a-DK"/>
              </w:rPr>
              <w:t>31)</w:t>
            </w:r>
          </w:p>
          <w:p w14:paraId="105017E9" w14:textId="1E8BC789" w:rsidR="00842259" w:rsidRPr="00B448F5" w:rsidRDefault="00842259" w:rsidP="00837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F213" w14:textId="40A07763" w:rsidR="00842259" w:rsidRPr="00B448F5" w:rsidRDefault="00842259" w:rsidP="00E6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.-.)*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B818" w14:textId="71CFB7A0" w:rsidR="00842259" w:rsidRPr="00B448F5" w:rsidRDefault="0036204B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.-.)*</w:t>
            </w:r>
          </w:p>
        </w:tc>
      </w:tr>
      <w:tr w:rsidR="0036204B" w:rsidRPr="00B448F5" w14:paraId="1517E617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3622" w14:textId="5FFC7BCF" w:rsidR="0036204B" w:rsidRPr="00B448F5" w:rsidRDefault="0036204B" w:rsidP="00837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Lymphoma, n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8B65" w14:textId="737286D8" w:rsidR="0036204B" w:rsidRPr="00660C69" w:rsidRDefault="0036204B" w:rsidP="008375A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  <w:r w:rsidR="00A839CB"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081C0" w14:textId="6918E0DF" w:rsidR="0036204B" w:rsidRPr="00660C69" w:rsidRDefault="0036204B" w:rsidP="008375A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7757" w14:textId="1BDB97A8" w:rsidR="0036204B" w:rsidRPr="00B448F5" w:rsidRDefault="0036204B" w:rsidP="00E6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54794" w14:textId="5255D92E" w:rsidR="0036204B" w:rsidRPr="00660C69" w:rsidRDefault="0036204B" w:rsidP="008C360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839CB" w:rsidRPr="00B448F5" w14:paraId="4E44F472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B46E" w14:textId="7B51DD91" w:rsidR="00A839CB" w:rsidRPr="00B448F5" w:rsidRDefault="00A839CB" w:rsidP="00837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Overall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0C305" w14:textId="2313D435" w:rsidR="00A839CB" w:rsidRPr="00660C69" w:rsidRDefault="00A839CB" w:rsidP="0083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4F3C" w14:textId="0BABEF87" w:rsidR="00A839CB" w:rsidRPr="00B448F5" w:rsidRDefault="00A839CB" w:rsidP="00837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-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AA862" w14:textId="44A05432" w:rsidR="00A839CB" w:rsidRPr="00B448F5" w:rsidRDefault="00B448F5" w:rsidP="00E6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A839CB"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A839CB"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-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A839CB"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A8D8B" w14:textId="55CACFDD" w:rsidR="00A839CB" w:rsidRPr="00B448F5" w:rsidRDefault="00A839CB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 (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-4</w:t>
            </w:r>
            <w:r w:rsidR="00B44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)</w:t>
            </w:r>
          </w:p>
        </w:tc>
      </w:tr>
      <w:tr w:rsidR="00A839CB" w:rsidRPr="00B448F5" w14:paraId="382D6090" w14:textId="77777777" w:rsidTr="00E61647">
        <w:trPr>
          <w:trHeight w:hRule="exact" w:val="284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A96F" w14:textId="0EADFBB7" w:rsidR="00A839CB" w:rsidRPr="00B448F5" w:rsidRDefault="00A839CB" w:rsidP="008375A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B448F5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&lt;1 year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AD001" w14:textId="4AC0B504" w:rsidR="00A839CB" w:rsidRPr="00660C69" w:rsidRDefault="00A839CB" w:rsidP="0083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D78" w:themeColor="accent1" w:themeShade="7F"/>
                <w:sz w:val="18"/>
                <w:szCs w:val="18"/>
                <w:lang w:val="en-GB"/>
              </w:rPr>
            </w:pPr>
            <w:r w:rsidRPr="00B448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A978D" w14:textId="3CB20716" w:rsidR="00A839CB" w:rsidRPr="00B448F5" w:rsidRDefault="00A839CB" w:rsidP="00A83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 (0.84-2.79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49FE3" w14:textId="14C6BB53" w:rsidR="00A839CB" w:rsidRPr="00B448F5" w:rsidRDefault="00A839CB" w:rsidP="00E61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.-.)*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B2FE" w14:textId="049687FF" w:rsidR="00A839CB" w:rsidRPr="00B448F5" w:rsidRDefault="00A839CB" w:rsidP="008C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.-.)*</w:t>
            </w:r>
          </w:p>
        </w:tc>
      </w:tr>
    </w:tbl>
    <w:p w14:paraId="3B5043AE" w14:textId="034126B3" w:rsidR="00DC09FD" w:rsidRPr="0011218D" w:rsidRDefault="00842259" w:rsidP="00DC09FD">
      <w:pPr>
        <w:spacing w:after="0" w:line="480" w:lineRule="auto"/>
        <w:rPr>
          <w:sz w:val="18"/>
          <w:szCs w:val="18"/>
          <w:lang w:val="en-GB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  <w:lang w:val="en-GB"/>
        </w:rPr>
        <w:t xml:space="preserve">Supplementary </w:t>
      </w:r>
      <w:r w:rsidRPr="00B73A0E">
        <w:rPr>
          <w:rFonts w:ascii="Times New Roman" w:hAnsi="Times New Roman" w:cs="Times New Roman"/>
          <w:b/>
          <w:sz w:val="18"/>
          <w:szCs w:val="18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18"/>
          <w:szCs w:val="18"/>
          <w:lang w:val="en-GB"/>
        </w:rPr>
        <w:t>S4</w:t>
      </w:r>
      <w:r w:rsidRPr="00B73A0E">
        <w:rPr>
          <w:rFonts w:ascii="Times New Roman" w:hAnsi="Times New Roman" w:cs="Times New Roman"/>
          <w:b/>
          <w:sz w:val="18"/>
          <w:szCs w:val="18"/>
          <w:lang w:val="en-GB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CC0676">
        <w:rPr>
          <w:rFonts w:ascii="Times New Roman" w:hAnsi="Times New Roman" w:cs="Times New Roman"/>
          <w:sz w:val="18"/>
          <w:szCs w:val="18"/>
          <w:lang w:val="en-GB"/>
        </w:rPr>
        <w:t xml:space="preserve">Incidence rate ratios were </w:t>
      </w:r>
      <w:r w:rsidRPr="009E5F9F">
        <w:rPr>
          <w:rFonts w:ascii="Times New Roman" w:hAnsi="Times New Roman" w:cs="Times New Roman"/>
          <w:sz w:val="18"/>
          <w:szCs w:val="18"/>
          <w:lang w:val="en-GB"/>
        </w:rPr>
        <w:t xml:space="preserve">based on the </w:t>
      </w:r>
      <w:r w:rsidRPr="005A19E8">
        <w:rPr>
          <w:rFonts w:ascii="Times New Roman" w:hAnsi="Times New Roman" w:cs="Times New Roman"/>
          <w:sz w:val="18"/>
          <w:szCs w:val="18"/>
          <w:lang w:val="en-GB"/>
        </w:rPr>
        <w:t>537,936</w:t>
      </w:r>
      <w:r w:rsidRPr="005A19E8" w:rsidDel="005A19E8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9E5F9F">
        <w:rPr>
          <w:rFonts w:ascii="Times New Roman" w:hAnsi="Times New Roman" w:cs="Times New Roman"/>
          <w:sz w:val="18"/>
          <w:szCs w:val="18"/>
          <w:lang w:val="en-GB"/>
        </w:rPr>
        <w:t>persons with complete data on all covariates</w:t>
      </w:r>
      <w:r>
        <w:rPr>
          <w:rFonts w:ascii="Times New Roman" w:hAnsi="Times New Roman" w:cs="Times New Roman"/>
          <w:sz w:val="18"/>
          <w:szCs w:val="18"/>
          <w:lang w:val="en-GB"/>
        </w:rPr>
        <w:t>. Estimates were</w:t>
      </w:r>
      <w:r w:rsidRPr="008D7B89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542562">
        <w:rPr>
          <w:rFonts w:ascii="Times New Roman" w:hAnsi="Times New Roman" w:cs="Times New Roman"/>
          <w:sz w:val="18"/>
          <w:szCs w:val="18"/>
          <w:lang w:val="en-GB"/>
        </w:rPr>
        <w:t xml:space="preserve">computed </w:t>
      </w:r>
      <w:r w:rsidRPr="00CC0676">
        <w:rPr>
          <w:rFonts w:ascii="Times New Roman" w:hAnsi="Times New Roman" w:cs="Times New Roman"/>
          <w:sz w:val="18"/>
          <w:szCs w:val="18"/>
          <w:lang w:val="en-GB"/>
        </w:rPr>
        <w:t>using persons with plasma levels B12 of 150-600 pmol/L as reference and adjusted for sex, age, Townsend quintile, smoking, alcohol use, and BMI. The analyses were stratified according to plasma B12 level</w:t>
      </w:r>
      <w:r>
        <w:rPr>
          <w:rFonts w:ascii="Times New Roman" w:hAnsi="Times New Roman" w:cs="Times New Roman"/>
          <w:sz w:val="18"/>
          <w:szCs w:val="18"/>
          <w:lang w:val="en-GB"/>
        </w:rPr>
        <w:t>s</w:t>
      </w:r>
      <w:r w:rsidRPr="00CC0676">
        <w:rPr>
          <w:rFonts w:ascii="Times New Roman" w:hAnsi="Times New Roman" w:cs="Times New Roman"/>
          <w:sz w:val="18"/>
          <w:szCs w:val="18"/>
          <w:lang w:val="en-GB"/>
        </w:rPr>
        <w:t xml:space="preserve"> and length of follow-up (overall and &lt;1 year). </w:t>
      </w:r>
      <w:r w:rsidRPr="008D7B89">
        <w:rPr>
          <w:rFonts w:ascii="Times New Roman" w:hAnsi="Times New Roman" w:cs="Times New Roman"/>
          <w:sz w:val="18"/>
          <w:szCs w:val="18"/>
          <w:lang w:val="en-GB"/>
        </w:rPr>
        <w:t>Abbreviations: BMI: body mass index.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*Too few events to compute estimates.</w:t>
      </w:r>
    </w:p>
    <w:p w14:paraId="329E0FCC" w14:textId="77777777" w:rsidR="00E153F4" w:rsidRDefault="00E153F4">
      <w:pPr>
        <w:spacing w:after="160" w:line="259" w:lineRule="auto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br w:type="page"/>
      </w:r>
    </w:p>
    <w:p w14:paraId="6E585B9B" w14:textId="72F787EA" w:rsidR="00A20C6C" w:rsidRPr="009A67EC" w:rsidRDefault="000014E6" w:rsidP="00B61D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A67E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</w:t>
      </w:r>
      <w:r w:rsidR="003D232F" w:rsidRPr="009A67E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9A67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le </w:t>
      </w:r>
      <w:r w:rsidR="009D3AA3" w:rsidRPr="009A67E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4225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20C6C" w:rsidRPr="009A67E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A20C6C" w:rsidRPr="009A6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20C6C" w:rsidRPr="009A67EC">
        <w:rPr>
          <w:rFonts w:ascii="Times New Roman" w:hAnsi="Times New Roman" w:cs="Times New Roman"/>
          <w:sz w:val="24"/>
          <w:szCs w:val="24"/>
          <w:lang w:val="en-GB"/>
        </w:rPr>
        <w:t xml:space="preserve">Characteristics of </w:t>
      </w:r>
      <w:r w:rsidR="00F22D42" w:rsidRPr="009A67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,775 </w:t>
      </w:r>
      <w:r w:rsidR="00A20C6C" w:rsidRPr="009A67EC">
        <w:rPr>
          <w:rFonts w:ascii="Times New Roman" w:hAnsi="Times New Roman" w:cs="Times New Roman"/>
          <w:sz w:val="24"/>
          <w:szCs w:val="24"/>
          <w:lang w:val="en-GB"/>
        </w:rPr>
        <w:t>first-time statin users with a plasma B12 measurement</w:t>
      </w:r>
      <w:r w:rsidR="005A7277" w:rsidRPr="009A67E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20C6C" w:rsidRPr="009A67EC">
        <w:rPr>
          <w:rFonts w:ascii="Times New Roman" w:hAnsi="Times New Roman" w:cs="Times New Roman"/>
          <w:sz w:val="24"/>
          <w:szCs w:val="24"/>
          <w:lang w:val="en-GB"/>
        </w:rPr>
        <w:t xml:space="preserve"> 1 January 2000 to 30 June 2015.</w:t>
      </w:r>
      <w:proofErr w:type="gramEnd"/>
    </w:p>
    <w:tbl>
      <w:tblPr>
        <w:tblW w:w="5075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1548"/>
        <w:gridCol w:w="1548"/>
        <w:gridCol w:w="1547"/>
        <w:gridCol w:w="1548"/>
      </w:tblGrid>
      <w:tr w:rsidR="000C3A7C" w:rsidRPr="009D29B7" w14:paraId="68A12978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A2D4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F4B86" w14:textId="7DB3A655" w:rsidR="000C3A7C" w:rsidRPr="000340DD" w:rsidRDefault="006A33D0" w:rsidP="00CF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</w:t>
            </w:r>
            <w:r w:rsidRPr="00CC27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lasma B12 lev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groups </w:t>
            </w:r>
            <w:r w:rsidRPr="00CC27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(pmol/L)</w:t>
            </w:r>
          </w:p>
        </w:tc>
      </w:tr>
      <w:tr w:rsidR="000C3A7C" w:rsidRPr="00EA6BDB" w14:paraId="044501E6" w14:textId="77777777" w:rsidTr="00F22D42">
        <w:trPr>
          <w:trHeight w:hRule="exact" w:val="283"/>
        </w:trPr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FFA" w14:textId="65224FC4" w:rsidR="000C3A7C" w:rsidRPr="000340DD" w:rsidRDefault="009D29B7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First-time statin user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D2534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150-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91C3F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601-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8D5A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801-1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4A831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&gt;1000</w:t>
            </w:r>
          </w:p>
        </w:tc>
      </w:tr>
      <w:tr w:rsidR="00F22D42" w:rsidRPr="00EA6BDB" w14:paraId="43507658" w14:textId="77777777" w:rsidTr="008C360F">
        <w:trPr>
          <w:trHeight w:hRule="exact" w:val="283"/>
        </w:trPr>
        <w:tc>
          <w:tcPr>
            <w:tcW w:w="3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A77" w14:textId="77777777" w:rsidR="00F22D42" w:rsidRPr="000340DD" w:rsidRDefault="00F22D42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N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23FD" w14:textId="1D2614F2" w:rsidR="00F22D42" w:rsidRPr="009A67EC" w:rsidRDefault="00F22D42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  <w:r w:rsidR="00D545C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9A67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64F3" w14:textId="58FE41FB" w:rsidR="00F22D42" w:rsidRPr="009A67EC" w:rsidRDefault="00F22D42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6F0F" w14:textId="2D36319F" w:rsidR="00F22D42" w:rsidRPr="009A67EC" w:rsidRDefault="00F22D42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E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4F72" w14:textId="131A68C5" w:rsidR="00F22D42" w:rsidRPr="009A67EC" w:rsidRDefault="00F22D42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E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0C3A7C" w:rsidRPr="00EA6BDB" w14:paraId="3C06C43C" w14:textId="77777777" w:rsidTr="009A67EC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F513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Sex (female), %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8AFC" w14:textId="1975606D" w:rsidR="000C3A7C" w:rsidRPr="009A67EC" w:rsidRDefault="00F22D42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D545C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9A67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32</w:t>
            </w:r>
            <w:r w:rsidRPr="009A67EC" w:rsidDel="00F22D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9A67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A67E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0C3A7C" w:rsidRPr="009A67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980C" w14:textId="0CC8C3BC" w:rsidR="000C3A7C" w:rsidRPr="009A67EC" w:rsidRDefault="00F22D42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2</w:t>
            </w:r>
            <w:r w:rsidRPr="009A67EC" w:rsidDel="00F22D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9A67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A67E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0C3A7C" w:rsidRPr="009A67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FA08" w14:textId="4BFFD5B5" w:rsidR="000C3A7C" w:rsidRPr="009A67EC" w:rsidRDefault="00F22D42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EC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  <w:r w:rsidR="000C3A7C" w:rsidRPr="009A67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A67E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0C3A7C" w:rsidRPr="009A67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FC30" w14:textId="61B248E0" w:rsidR="000C3A7C" w:rsidRPr="009A67EC" w:rsidRDefault="00F22D42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EC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  <w:r w:rsidR="000C3A7C" w:rsidRPr="009A67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A67E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0C3A7C" w:rsidRPr="009A67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397B893F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2F1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 xml:space="preserve">Age in years, </w:t>
            </w:r>
            <w:proofErr w:type="gramStart"/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median(</w:t>
            </w:r>
            <w:proofErr w:type="gramEnd"/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range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CCE4" w14:textId="0FA2AF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  <w:r w:rsidR="00F22D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76CBA" w:rsidRPr="000340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6C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-99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0B89" w14:textId="3A8C8987" w:rsidR="000C3A7C" w:rsidRPr="000340DD" w:rsidRDefault="00F22D42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8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(23-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7644" w14:textId="411E4AC2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A2A1C" w:rsidRPr="000340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-97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D1DC2" w14:textId="291AF896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(30</w:t>
            </w:r>
            <w:r w:rsidR="004A2A1C" w:rsidRPr="000340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7AD7F63D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3B2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7D63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241E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74FC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921B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C3A7C" w:rsidRPr="009D29B7" w14:paraId="43420BC9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7998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Year of B12 measurement, n (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85BAABD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EB6D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9B79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59DC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C3A7C" w:rsidRPr="00EA6BDB" w14:paraId="6EE809AE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0711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00-200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0A58" w14:textId="662B0AE6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  <w:r w:rsidR="00094244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8C6A" w14:textId="6F9236F2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2A1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8C0F" w14:textId="227CE1DA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F537" w14:textId="60B8CDDD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3362758E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5C15" w14:textId="2CBE807C" w:rsidR="000C3A7C" w:rsidRPr="000340DD" w:rsidRDefault="00BC2482" w:rsidP="00BC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</w:t>
            </w:r>
            <w:r w:rsidR="000C3A7C"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-200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85D7" w14:textId="4A1F0077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90</w:t>
            </w:r>
            <w:r w:rsidR="00094244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7EBF" w14:textId="25A94EC3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1F9C" w14:textId="7804CAE2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5C52" w14:textId="6A7947C5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5F95A937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22A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09-201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3D55" w14:textId="287DE63D" w:rsidR="000C3A7C" w:rsidRPr="000340DD" w:rsidRDefault="00F22D42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7</w:t>
            </w:r>
            <w:r w:rsidR="00094244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="007A2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CB2F" w14:textId="5EECB4C0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93BB" w14:textId="100BA190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359D" w14:textId="5BD9FD0F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4C476642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9360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012-mid201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8F09" w14:textId="60F30FD5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14</w:t>
            </w:r>
            <w:r w:rsidR="00094244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18D9" w14:textId="629D3837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08BD" w14:textId="4CFB3432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EE36" w14:textId="5EEF60CE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6D583033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73E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8A7E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A5A5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250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79D1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C3A7C" w:rsidRPr="00EA6BDB" w14:paraId="06E785C3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64E" w14:textId="762D019E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Smoking, n (%)</w:t>
            </w:r>
            <w:r w:rsidR="00871CCA" w:rsidRPr="00871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 w:eastAsia="da-DK"/>
              </w:rPr>
              <w:t>a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1030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D309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D2B0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A2A6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C3A7C" w:rsidRPr="00EA6BDB" w14:paraId="27C3C268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39F1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Never smoker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C3EB" w14:textId="693D8ABD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36</w:t>
            </w:r>
            <w:r w:rsidR="00094244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E177" w14:textId="306ED180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7CEF" w14:textId="7BF14B25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831E" w14:textId="1D4DF722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09E5E442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594" w14:textId="5CB36758" w:rsidR="000C3A7C" w:rsidRPr="000340DD" w:rsidRDefault="004B40A3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Former</w:t>
            </w:r>
            <w:r w:rsidR="00210E1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</w:t>
            </w:r>
            <w:r w:rsidR="000C3A7C"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smoker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116B" w14:textId="46617A71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2</w:t>
            </w:r>
            <w:r w:rsidR="00094244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079E" w14:textId="203FEF05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18C1" w14:textId="4719A13E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9494" w14:textId="197A3E76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51E3CD46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806E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Smoker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EE99" w14:textId="2B1F76A1" w:rsidR="000C3A7C" w:rsidRPr="000340DD" w:rsidRDefault="00F22D42" w:rsidP="00716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74</w:t>
            </w:r>
            <w:r w:rsidR="00716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20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6056" w14:textId="1B9AE62A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ADA3" w14:textId="67ADFD42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43B9" w14:textId="71B06849" w:rsidR="000C3A7C" w:rsidRPr="000340DD" w:rsidRDefault="00F22D42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625A681B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D1B2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Missing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5648" w14:textId="73741BA5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DFFA" w14:textId="12CED589" w:rsidR="000C3A7C" w:rsidRPr="000340DD" w:rsidRDefault="00F22D42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28CD" w14:textId="23E2A9F6" w:rsidR="000C3A7C" w:rsidRPr="000340DD" w:rsidRDefault="00F22D42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160B" w14:textId="72726F54" w:rsidR="000C3A7C" w:rsidRPr="000340DD" w:rsidRDefault="00F22D42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4B05FDA6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1EB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639C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05F9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2B68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E842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C3A7C" w:rsidRPr="00EA6BDB" w14:paraId="0DE298D3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2B2" w14:textId="29A23A01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Alcohol use, n (%)</w:t>
            </w:r>
            <w:r w:rsidR="00871CCA" w:rsidRPr="00871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 w:eastAsia="da-DK"/>
              </w:rPr>
              <w:t>a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54E4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A95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721B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56B0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C3A7C" w:rsidRPr="00EA6BDB" w14:paraId="5D646ECB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85EF" w14:textId="1D3FDE49" w:rsidR="000C3A7C" w:rsidRPr="000340DD" w:rsidRDefault="004B40A3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Non-drinker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ECE7" w14:textId="16BE408F" w:rsidR="000C3A7C" w:rsidRPr="000340DD" w:rsidRDefault="00636ED0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25</w:t>
            </w:r>
            <w:r w:rsidR="007A2B22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F22D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33E8" w14:textId="1BBF5CC8" w:rsidR="000C3A7C" w:rsidRPr="000340DD" w:rsidRDefault="00636ED0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30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2AE5" w14:textId="0162DE29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3DFA" w14:textId="0B469DC8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05D1AD31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CD1" w14:textId="74410FFC" w:rsidR="000C3A7C" w:rsidRPr="000340DD" w:rsidRDefault="004B40A3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Former </w:t>
            </w:r>
            <w:r w:rsidR="000C3A7C"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drinker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DD6B" w14:textId="2305E0B2" w:rsidR="000C3A7C" w:rsidRPr="000340DD" w:rsidRDefault="00636ED0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094244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22D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67F" w14:textId="4A7CAA22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A43D" w14:textId="757E3241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1 (</w:t>
            </w:r>
            <w:r w:rsidR="00636E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ACF9" w14:textId="020F010E" w:rsidR="000C3A7C" w:rsidRPr="000340DD" w:rsidRDefault="000C3A7C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>1 (</w:t>
            </w:r>
            <w:r w:rsidR="00636ED0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</w:tr>
      <w:tr w:rsidR="000C3A7C" w:rsidRPr="00EA6BDB" w14:paraId="455B13E1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F762" w14:textId="4C872515" w:rsidR="000C3A7C" w:rsidRPr="000340DD" w:rsidRDefault="004B40A3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Moderate drinker (</w:t>
            </w:r>
            <w:r w:rsidR="000C3A7C"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With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 xml:space="preserve"> guidelines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487C" w14:textId="65B5D771" w:rsidR="000C3A7C" w:rsidRPr="000340DD" w:rsidRDefault="00636ED0" w:rsidP="00F2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76</w:t>
            </w:r>
            <w:r w:rsidR="007A2B22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22D42" w:rsidRPr="000340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22D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ADBE" w14:textId="01186DF4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0CB2" w14:textId="18859746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D545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C4C3" w14:textId="71ECFCF1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029B6685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A91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Heavy drinker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0F9F" w14:textId="05F5AAFE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  <w:r w:rsidR="007A2B22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22D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2386" w14:textId="67550061" w:rsidR="000C3A7C" w:rsidRPr="000340DD" w:rsidRDefault="00636ED0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A092" w14:textId="6BC75604" w:rsidR="000C3A7C" w:rsidRPr="000340DD" w:rsidRDefault="00636ED0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F987" w14:textId="650FB955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0DB704BD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B1D1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Very heavy drinker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6CEE" w14:textId="48F30106" w:rsidR="000C3A7C" w:rsidRPr="000340DD" w:rsidRDefault="00636ED0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B451" w14:textId="64CAB4DE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3055" w14:textId="6E8FCB55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33D3" w14:textId="1D786382" w:rsidR="000C3A7C" w:rsidRPr="000340DD" w:rsidRDefault="00636ED0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3A7C" w:rsidRPr="00EA6BDB" w14:paraId="5AFA9A03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D65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Missing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2126" w14:textId="33F66E04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7</w:t>
            </w:r>
            <w:r w:rsidR="007A2B22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22D42" w:rsidRPr="000340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2D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740" w14:textId="3A2154EE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7A8B" w14:textId="16A82FE0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0FEB" w14:textId="47F6585D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3A5A3E8B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57A7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9775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2BAA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C929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10C5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C3A7C" w:rsidRPr="00EA6BDB" w14:paraId="0CF40B83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068" w14:textId="151C67CD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BMI in categories, n (%)</w:t>
            </w:r>
            <w:r w:rsidR="00871CCA" w:rsidRPr="00871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 w:eastAsia="da-DK"/>
              </w:rPr>
              <w:t>a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FB51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1B7B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1B58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DAC1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773AF2" w:rsidRPr="00EA6BDB" w14:paraId="67086776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B90" w14:textId="676FB4B2" w:rsidR="00773AF2" w:rsidRPr="000340DD" w:rsidRDefault="00773AF2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1057E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18.5 kg/m</w:t>
            </w:r>
            <w:r w:rsidRPr="001057E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54EA" w14:textId="24239B06" w:rsidR="00773AF2" w:rsidRPr="000340DD" w:rsidRDefault="00636ED0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7849" w14:textId="04FEF625" w:rsidR="00773AF2" w:rsidRPr="000340DD" w:rsidRDefault="00636ED0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7C35" w14:textId="5A97B519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E87A" w14:textId="16234647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73AF2" w:rsidRPr="00EA6BDB" w14:paraId="1648B0B1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FD39" w14:textId="4374045A" w:rsidR="00773AF2" w:rsidRPr="000340DD" w:rsidRDefault="00773AF2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1057E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5-24.9 kg/m</w:t>
            </w:r>
            <w:r w:rsidRPr="001057E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4800" w14:textId="026269B2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21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0F1A" w14:textId="2BE5A4B9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2FE2" w14:textId="59FD402E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F054" w14:textId="44B06C72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73AF2" w:rsidRPr="00EA6BDB" w14:paraId="01739316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3889" w14:textId="54D7DBEB" w:rsidR="00773AF2" w:rsidRPr="000340DD" w:rsidRDefault="00773AF2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1057E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-29.9 kg/m</w:t>
            </w:r>
            <w:r w:rsidRPr="001057E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CF7D" w14:textId="1D59C52A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37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C1A8" w14:textId="0FF646F3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1C4D" w14:textId="5BE9CACF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A0C0" w14:textId="78202A6C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73AF2" w:rsidRPr="00EA6BDB" w14:paraId="10E360CA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6259" w14:textId="781C9D6F" w:rsidR="00773AF2" w:rsidRPr="000340DD" w:rsidRDefault="00773AF2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1057E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≥30 kg/m</w:t>
            </w:r>
            <w:r w:rsidRPr="001057E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D95F" w14:textId="2E9BB6F4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3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(29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17EF" w14:textId="29C7C459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0092" w14:textId="5A4CB449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A539" w14:textId="52619CD8" w:rsidR="00773AF2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73AF2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2AB90A4A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A21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Missing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1F66" w14:textId="57099550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45D3" w14:textId="5F3043E3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8B37" w14:textId="7155190D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9578" w14:textId="1A0CEC19" w:rsidR="000C3A7C" w:rsidRPr="000340DD" w:rsidRDefault="00636ED0" w:rsidP="0063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04433205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FBA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9A0E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C980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191B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DFF9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C3A7C" w:rsidRPr="00EA6BDB" w14:paraId="0DC77E67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623" w14:textId="539DB281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  <w:t>Townsend quintile, n (%)</w:t>
            </w:r>
            <w:r w:rsidR="00871CCA" w:rsidRPr="00871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 w:eastAsia="da-DK"/>
              </w:rPr>
              <w:t>a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48A9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3ADC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DDFE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B79" w14:textId="77777777" w:rsidR="000C3A7C" w:rsidRPr="000340DD" w:rsidRDefault="000C3A7C" w:rsidP="0031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</w:p>
        </w:tc>
      </w:tr>
      <w:tr w:rsidR="000C3A7C" w:rsidRPr="00EA6BDB" w14:paraId="765A6BA0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6CC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EE7C" w14:textId="174D7EB5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9</w:t>
            </w:r>
            <w:r w:rsidR="00210E1B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E4BC" w14:textId="1302A239" w:rsidR="000C3A7C" w:rsidRPr="000340DD" w:rsidRDefault="009A67EC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19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EA65" w14:textId="59060E14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0654" w14:textId="195F1926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2D5E34F0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D24A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096B" w14:textId="6378515E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59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210E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31FB" w14:textId="69F58CED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1113" w14:textId="1CAE04B3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C3CC" w14:textId="5AF70DFC" w:rsidR="000C3A7C" w:rsidRPr="000340DD" w:rsidRDefault="009A67EC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20)</w:t>
            </w:r>
          </w:p>
        </w:tc>
      </w:tr>
      <w:tr w:rsidR="000C3A7C" w:rsidRPr="00EA6BDB" w14:paraId="3483A518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AE23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2B1D" w14:textId="26BB74F4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09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20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CC6F" w14:textId="00828E2F" w:rsidR="000C3A7C" w:rsidRPr="000340DD" w:rsidRDefault="009A67EC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210E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6A15" w14:textId="7E39E6B0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8477" w14:textId="4715A394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4CB6D92C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57B8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0B0D" w14:textId="22F12709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16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4244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210E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F06D" w14:textId="18733799" w:rsidR="000C3A7C" w:rsidRPr="000340DD" w:rsidRDefault="009A67EC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210E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655B" w14:textId="33CEE9ED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3325" w14:textId="6EFC4F03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3FAD9DC8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8CF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BF48" w14:textId="191D135F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94</w:t>
            </w:r>
            <w:r w:rsidR="00094244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354E" w14:textId="693AEF54" w:rsidR="000C3A7C" w:rsidRPr="000340DD" w:rsidRDefault="009A67EC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15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A676" w14:textId="14FC4D9F" w:rsidR="000C3A7C" w:rsidRPr="000340DD" w:rsidRDefault="009A67EC" w:rsidP="0031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18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CE63" w14:textId="19334959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C3A7C" w:rsidRPr="00EA6BDB" w14:paraId="6D49EA20" w14:textId="77777777" w:rsidTr="00F22D42">
        <w:trPr>
          <w:trHeight w:hRule="exact" w:val="283"/>
        </w:trPr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D834" w14:textId="77777777" w:rsidR="000C3A7C" w:rsidRPr="000340DD" w:rsidRDefault="000C3A7C" w:rsidP="00D03A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</w:pPr>
            <w:r w:rsidRPr="000340D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da-DK"/>
              </w:rPr>
              <w:t>Missing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E80" w14:textId="0F91615F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 w:rsidR="00094244"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7367" w14:textId="61264CD9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0B2A" w14:textId="782DC55E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0E72" w14:textId="0A7F0984" w:rsidR="000C3A7C" w:rsidRPr="000340DD" w:rsidRDefault="009A67EC" w:rsidP="009A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A7C" w:rsidRPr="000340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</w:p>
        </w:tc>
      </w:tr>
    </w:tbl>
    <w:p w14:paraId="7004DD16" w14:textId="5A26ECEC" w:rsidR="00B61D32" w:rsidRPr="0011218D" w:rsidRDefault="0011218D" w:rsidP="00FE608D">
      <w:pPr>
        <w:spacing w:after="160" w:line="259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11218D">
        <w:rPr>
          <w:rFonts w:ascii="Times New Roman" w:hAnsi="Times New Roman"/>
          <w:b/>
          <w:sz w:val="18"/>
          <w:szCs w:val="18"/>
          <w:lang w:val="en-US"/>
        </w:rPr>
        <w:t xml:space="preserve">Supplementary Table </w:t>
      </w:r>
      <w:r w:rsidR="006776FE" w:rsidRPr="0011218D">
        <w:rPr>
          <w:rFonts w:ascii="Times New Roman" w:hAnsi="Times New Roman"/>
          <w:b/>
          <w:sz w:val="18"/>
          <w:szCs w:val="18"/>
          <w:lang w:val="en-US"/>
        </w:rPr>
        <w:t>S</w:t>
      </w:r>
      <w:r w:rsidR="006776FE">
        <w:rPr>
          <w:rFonts w:ascii="Times New Roman" w:hAnsi="Times New Roman"/>
          <w:b/>
          <w:sz w:val="18"/>
          <w:szCs w:val="18"/>
          <w:lang w:val="en-US"/>
        </w:rPr>
        <w:t>5</w:t>
      </w:r>
      <w:bookmarkStart w:id="0" w:name="_GoBack"/>
      <w:bookmarkEnd w:id="0"/>
      <w:r w:rsidRPr="0011218D">
        <w:rPr>
          <w:rFonts w:ascii="Times New Roman" w:hAnsi="Times New Roman"/>
          <w:b/>
          <w:sz w:val="18"/>
          <w:szCs w:val="18"/>
          <w:lang w:val="en-US"/>
        </w:rPr>
        <w:t xml:space="preserve">. </w:t>
      </w:r>
      <w:proofErr w:type="spellStart"/>
      <w:proofErr w:type="gramStart"/>
      <w:r w:rsidR="00871CCA" w:rsidRPr="00871CCA">
        <w:rPr>
          <w:rFonts w:ascii="Times New Roman" w:eastAsia="Times New Roman" w:hAnsi="Times New Roman" w:cs="Times New Roman"/>
          <w:bCs/>
          <w:sz w:val="18"/>
          <w:szCs w:val="18"/>
          <w:vertAlign w:val="superscript"/>
          <w:lang w:val="en-GB" w:eastAsia="da-DK"/>
        </w:rPr>
        <w:t>a</w:t>
      </w:r>
      <w:r w:rsidR="005A7277" w:rsidRPr="0011218D">
        <w:rPr>
          <w:rFonts w:ascii="Times New Roman" w:hAnsi="Times New Roman" w:cs="Times New Roman"/>
          <w:sz w:val="18"/>
          <w:szCs w:val="18"/>
          <w:lang w:val="en-GB"/>
        </w:rPr>
        <w:t>Numbers</w:t>
      </w:r>
      <w:proofErr w:type="spellEnd"/>
      <w:proofErr w:type="gramEnd"/>
      <w:r w:rsidR="005A7277" w:rsidRPr="0011218D">
        <w:rPr>
          <w:rFonts w:ascii="Times New Roman" w:hAnsi="Times New Roman" w:cs="Times New Roman"/>
          <w:sz w:val="18"/>
          <w:szCs w:val="18"/>
          <w:lang w:val="en-GB"/>
        </w:rPr>
        <w:t xml:space="preserve"> do not add up to 100 due to rounding.</w:t>
      </w:r>
      <w:r w:rsidR="00FE608D" w:rsidRPr="0011218D">
        <w:rPr>
          <w:rFonts w:ascii="Times New Roman" w:hAnsi="Times New Roman" w:cs="Times New Roman"/>
          <w:sz w:val="18"/>
          <w:szCs w:val="18"/>
          <w:lang w:val="en-GB"/>
        </w:rPr>
        <w:t xml:space="preserve"> Abbreviations: BMI: body mass index.</w:t>
      </w:r>
    </w:p>
    <w:p w14:paraId="2BA0B26B" w14:textId="2C177998" w:rsidR="000014E6" w:rsidRPr="00FE608D" w:rsidRDefault="000014E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0014E6" w:rsidRPr="00FE608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DD"/>
    <w:rsid w:val="000014E6"/>
    <w:rsid w:val="000340DD"/>
    <w:rsid w:val="00042F9C"/>
    <w:rsid w:val="000536DD"/>
    <w:rsid w:val="00081008"/>
    <w:rsid w:val="000848BC"/>
    <w:rsid w:val="00091CF7"/>
    <w:rsid w:val="00094244"/>
    <w:rsid w:val="0009703B"/>
    <w:rsid w:val="000A6813"/>
    <w:rsid w:val="000C3A7C"/>
    <w:rsid w:val="000D0D41"/>
    <w:rsid w:val="000D7388"/>
    <w:rsid w:val="000F1B2D"/>
    <w:rsid w:val="00102E40"/>
    <w:rsid w:val="0011218D"/>
    <w:rsid w:val="00135AC8"/>
    <w:rsid w:val="001916B5"/>
    <w:rsid w:val="001A7379"/>
    <w:rsid w:val="001B6082"/>
    <w:rsid w:val="001C1025"/>
    <w:rsid w:val="001D19E1"/>
    <w:rsid w:val="001F0F66"/>
    <w:rsid w:val="001F6495"/>
    <w:rsid w:val="001F7B39"/>
    <w:rsid w:val="00210E1B"/>
    <w:rsid w:val="00233639"/>
    <w:rsid w:val="00241405"/>
    <w:rsid w:val="00272FB5"/>
    <w:rsid w:val="00276CBA"/>
    <w:rsid w:val="002A424E"/>
    <w:rsid w:val="003002E4"/>
    <w:rsid w:val="00314F32"/>
    <w:rsid w:val="003173D4"/>
    <w:rsid w:val="00341701"/>
    <w:rsid w:val="00355405"/>
    <w:rsid w:val="00355ABD"/>
    <w:rsid w:val="0036204B"/>
    <w:rsid w:val="003C1CDF"/>
    <w:rsid w:val="003D232F"/>
    <w:rsid w:val="003E70B5"/>
    <w:rsid w:val="00403893"/>
    <w:rsid w:val="00423232"/>
    <w:rsid w:val="00426085"/>
    <w:rsid w:val="00490B63"/>
    <w:rsid w:val="004A2A1C"/>
    <w:rsid w:val="004A5FAA"/>
    <w:rsid w:val="004B40A3"/>
    <w:rsid w:val="004B4169"/>
    <w:rsid w:val="004C01EA"/>
    <w:rsid w:val="004E6836"/>
    <w:rsid w:val="00507829"/>
    <w:rsid w:val="0055611B"/>
    <w:rsid w:val="00566985"/>
    <w:rsid w:val="005A7277"/>
    <w:rsid w:val="005B2F71"/>
    <w:rsid w:val="005D2408"/>
    <w:rsid w:val="005D4A8E"/>
    <w:rsid w:val="00636ED0"/>
    <w:rsid w:val="00660C69"/>
    <w:rsid w:val="0066350F"/>
    <w:rsid w:val="006647F7"/>
    <w:rsid w:val="006776FE"/>
    <w:rsid w:val="006832D4"/>
    <w:rsid w:val="006A33D0"/>
    <w:rsid w:val="006E163D"/>
    <w:rsid w:val="00703D10"/>
    <w:rsid w:val="00712CEA"/>
    <w:rsid w:val="007168CE"/>
    <w:rsid w:val="007300A4"/>
    <w:rsid w:val="00760ABA"/>
    <w:rsid w:val="00772560"/>
    <w:rsid w:val="00773AF2"/>
    <w:rsid w:val="007A2B22"/>
    <w:rsid w:val="007A3705"/>
    <w:rsid w:val="007B7C43"/>
    <w:rsid w:val="00835E1E"/>
    <w:rsid w:val="008375AD"/>
    <w:rsid w:val="00842259"/>
    <w:rsid w:val="00857313"/>
    <w:rsid w:val="00871CCA"/>
    <w:rsid w:val="00897E00"/>
    <w:rsid w:val="008B5DE9"/>
    <w:rsid w:val="008C360F"/>
    <w:rsid w:val="008F4659"/>
    <w:rsid w:val="009008AE"/>
    <w:rsid w:val="00902AF3"/>
    <w:rsid w:val="00931205"/>
    <w:rsid w:val="009A67EC"/>
    <w:rsid w:val="009B3E25"/>
    <w:rsid w:val="009D29B7"/>
    <w:rsid w:val="009D3AA3"/>
    <w:rsid w:val="009D6F4F"/>
    <w:rsid w:val="009E3A63"/>
    <w:rsid w:val="00A20C6C"/>
    <w:rsid w:val="00A326DD"/>
    <w:rsid w:val="00A627CF"/>
    <w:rsid w:val="00A839CB"/>
    <w:rsid w:val="00AD3860"/>
    <w:rsid w:val="00AE3237"/>
    <w:rsid w:val="00AE4814"/>
    <w:rsid w:val="00AE5855"/>
    <w:rsid w:val="00AE7D93"/>
    <w:rsid w:val="00AF496E"/>
    <w:rsid w:val="00B07D64"/>
    <w:rsid w:val="00B41E66"/>
    <w:rsid w:val="00B448F5"/>
    <w:rsid w:val="00B61D32"/>
    <w:rsid w:val="00B83C1A"/>
    <w:rsid w:val="00B8411F"/>
    <w:rsid w:val="00B87552"/>
    <w:rsid w:val="00BA6777"/>
    <w:rsid w:val="00BC2482"/>
    <w:rsid w:val="00C01300"/>
    <w:rsid w:val="00C6418C"/>
    <w:rsid w:val="00C8031B"/>
    <w:rsid w:val="00CF1860"/>
    <w:rsid w:val="00CF1DCD"/>
    <w:rsid w:val="00D03A99"/>
    <w:rsid w:val="00D05C53"/>
    <w:rsid w:val="00D133A8"/>
    <w:rsid w:val="00D15A4D"/>
    <w:rsid w:val="00D33953"/>
    <w:rsid w:val="00D47358"/>
    <w:rsid w:val="00D545C5"/>
    <w:rsid w:val="00D86D7E"/>
    <w:rsid w:val="00DB1B6E"/>
    <w:rsid w:val="00DC09FD"/>
    <w:rsid w:val="00DE3819"/>
    <w:rsid w:val="00E153F4"/>
    <w:rsid w:val="00E5196B"/>
    <w:rsid w:val="00E5268A"/>
    <w:rsid w:val="00E61647"/>
    <w:rsid w:val="00E6390E"/>
    <w:rsid w:val="00E765B8"/>
    <w:rsid w:val="00E81418"/>
    <w:rsid w:val="00E94B27"/>
    <w:rsid w:val="00EA7305"/>
    <w:rsid w:val="00EC2ACF"/>
    <w:rsid w:val="00EE57FC"/>
    <w:rsid w:val="00F22D42"/>
    <w:rsid w:val="00F3239E"/>
    <w:rsid w:val="00F34B3D"/>
    <w:rsid w:val="00F57AC3"/>
    <w:rsid w:val="00F64928"/>
    <w:rsid w:val="00F765A9"/>
    <w:rsid w:val="00FA211E"/>
    <w:rsid w:val="00FC3771"/>
    <w:rsid w:val="00FD00AE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38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DD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3819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D15A4D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647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47F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47F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47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47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DD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3819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D15A4D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647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47F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47F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47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4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C4B4-81AB-344B-802C-C5B7A7E5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4</Words>
  <Characters>9181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Frederik Håkonsen Arendt</dc:creator>
  <cp:keywords/>
  <dc:description/>
  <cp:lastModifiedBy>Johan Arendt</cp:lastModifiedBy>
  <cp:revision>2</cp:revision>
  <cp:lastPrinted>2017-09-25T08:48:00Z</cp:lastPrinted>
  <dcterms:created xsi:type="dcterms:W3CDTF">2018-11-15T07:31:00Z</dcterms:created>
  <dcterms:modified xsi:type="dcterms:W3CDTF">2018-11-15T07:31:00Z</dcterms:modified>
</cp:coreProperties>
</file>